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0B047F" w14:textId="115C3D40" w:rsidR="002F0C0B" w:rsidRPr="00304525" w:rsidRDefault="004370C4" w:rsidP="004370C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-Commerce</w:t>
      </w:r>
      <w:r w:rsidR="00304525" w:rsidRPr="00304525">
        <w:rPr>
          <w:b/>
          <w:bCs/>
          <w:sz w:val="32"/>
          <w:szCs w:val="32"/>
        </w:rPr>
        <w:t xml:space="preserve"> Website</w:t>
      </w:r>
      <w:r>
        <w:rPr>
          <w:b/>
          <w:bCs/>
          <w:sz w:val="32"/>
          <w:szCs w:val="32"/>
        </w:rPr>
        <w:t xml:space="preserve"> for Dogs Products</w:t>
      </w:r>
    </w:p>
    <w:p w14:paraId="3BAF7C7D" w14:textId="7CB288A5" w:rsidR="002F0C0B" w:rsidRDefault="002F0C0B" w:rsidP="00483F86"/>
    <w:p w14:paraId="10E67D9F" w14:textId="77140586" w:rsidR="002F0C0B" w:rsidRDefault="00533E76" w:rsidP="00483F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389ED4" wp14:editId="6093E0D9">
                <wp:simplePos x="0" y="0"/>
                <wp:positionH relativeFrom="column">
                  <wp:posOffset>34925</wp:posOffset>
                </wp:positionH>
                <wp:positionV relativeFrom="paragraph">
                  <wp:posOffset>203200</wp:posOffset>
                </wp:positionV>
                <wp:extent cx="685800" cy="266700"/>
                <wp:effectExtent l="0" t="0" r="19050" b="19050"/>
                <wp:wrapNone/>
                <wp:docPr id="4402209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15FD401" w14:textId="6B3E1DAF" w:rsidR="00483F86" w:rsidRPr="00ED76DD" w:rsidRDefault="00483F86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ED76DD">
                              <w:rPr>
                                <w:color w:val="FFFFFF" w:themeColor="background1"/>
                                <w:u w:val="single"/>
                              </w:rPr>
                              <w:t>User</w:t>
                            </w:r>
                            <w:r w:rsidR="00CD7269" w:rsidRPr="00ED76DD">
                              <w:rPr>
                                <w:color w:val="FFFFFF" w:themeColor="background1"/>
                                <w:u w:val="single"/>
                              </w:rPr>
                              <w:t>_</w:t>
                            </w:r>
                            <w:r w:rsidRPr="00ED76DD">
                              <w:rPr>
                                <w:color w:val="FFFFFF" w:themeColor="background1"/>
                                <w:u w:val="single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389ED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.75pt;margin-top:16pt;width:54pt;height:2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" fillcolor="#4472c4 [3204]" strokecolor="#4472c4 [3204]" strokeweight=".5pt">
                <v:textbox>
                  <w:txbxContent>
                    <w:p w14:paraId="715FD401" w14:textId="6B3E1DAF" w:rsidR="00483F86" w:rsidRPr="00ED76DD" w:rsidRDefault="00483F86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ED76DD">
                        <w:rPr>
                          <w:color w:val="FFFFFF" w:themeColor="background1"/>
                          <w:u w:val="single"/>
                        </w:rPr>
                        <w:t>User</w:t>
                      </w:r>
                      <w:r w:rsidR="00CD7269" w:rsidRPr="00ED76DD">
                        <w:rPr>
                          <w:color w:val="FFFFFF" w:themeColor="background1"/>
                          <w:u w:val="single"/>
                        </w:rPr>
                        <w:t>_</w:t>
                      </w:r>
                      <w:r w:rsidRPr="00ED76DD">
                        <w:rPr>
                          <w:color w:val="FFFFFF" w:themeColor="background1"/>
                          <w:u w:val="single"/>
                        </w:rPr>
                        <w:t>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FF71EA" wp14:editId="071A142A">
                <wp:simplePos x="0" y="0"/>
                <wp:positionH relativeFrom="column">
                  <wp:posOffset>-172085</wp:posOffset>
                </wp:positionH>
                <wp:positionV relativeFrom="paragraph">
                  <wp:posOffset>83185</wp:posOffset>
                </wp:positionV>
                <wp:extent cx="1043940" cy="533400"/>
                <wp:effectExtent l="0" t="0" r="22860" b="19050"/>
                <wp:wrapNone/>
                <wp:docPr id="936335390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2B86C7" id="Oval 2" o:spid="_x0000_s1026" style="position:absolute;margin-left:-13.55pt;margin-top:6.55pt;width:82.2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" fillcolor="#4472c4 [3204]" strokecolor="#09101d [484]" strokeweight="1pt">
                <v:stroke joinstyle="miter"/>
              </v:oval>
            </w:pict>
          </mc:Fallback>
        </mc:AlternateContent>
      </w:r>
      <w:r w:rsidR="00CD7269"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4167E922" wp14:editId="5DE58AF0">
                <wp:simplePos x="0" y="0"/>
                <wp:positionH relativeFrom="column">
                  <wp:posOffset>5444836</wp:posOffset>
                </wp:positionH>
                <wp:positionV relativeFrom="paragraph">
                  <wp:posOffset>256251</wp:posOffset>
                </wp:positionV>
                <wp:extent cx="990600" cy="561109"/>
                <wp:effectExtent l="0" t="0" r="19050" b="10795"/>
                <wp:wrapNone/>
                <wp:docPr id="131303745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61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16E3FF" id="Oval 26" o:spid="_x0000_s1026" style="position:absolute;margin-left:428.75pt;margin-top:20.2pt;width:78pt;height:44.2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" fillcolor="#4472c4 [3204]" strokecolor="#09101d [484]" strokeweight="1pt">
                <v:stroke joinstyle="miter"/>
              </v:oval>
            </w:pict>
          </mc:Fallback>
        </mc:AlternateContent>
      </w:r>
      <w:r w:rsidR="00C81E6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93238B" wp14:editId="2C63DF68">
                <wp:simplePos x="0" y="0"/>
                <wp:positionH relativeFrom="column">
                  <wp:posOffset>893618</wp:posOffset>
                </wp:positionH>
                <wp:positionV relativeFrom="paragraph">
                  <wp:posOffset>166197</wp:posOffset>
                </wp:positionV>
                <wp:extent cx="949037" cy="595745"/>
                <wp:effectExtent l="0" t="0" r="22860" b="13970"/>
                <wp:wrapNone/>
                <wp:docPr id="220035116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9037" cy="5957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D48F9" id="Oval 4" o:spid="_x0000_s1026" style="position:absolute;margin-left:70.35pt;margin-top:13.1pt;width:74.75pt;height:4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</w:p>
    <w:p w14:paraId="164CDE55" w14:textId="64806908" w:rsidR="002F0C0B" w:rsidRDefault="00533E76" w:rsidP="00483F86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7E723DCC" wp14:editId="76BE5003">
                <wp:simplePos x="0" y="0"/>
                <wp:positionH relativeFrom="column">
                  <wp:posOffset>-742950</wp:posOffset>
                </wp:positionH>
                <wp:positionV relativeFrom="paragraph">
                  <wp:posOffset>305435</wp:posOffset>
                </wp:positionV>
                <wp:extent cx="1094105" cy="484505"/>
                <wp:effectExtent l="0" t="0" r="10795" b="10795"/>
                <wp:wrapNone/>
                <wp:docPr id="1091101521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1A421B" id="Oval 20" o:spid="_x0000_s1026" style="position:absolute;margin-left:-58.5pt;margin-top:24.05pt;width:86.15pt;height:38.1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CD726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6BA116" wp14:editId="1952B902">
                <wp:simplePos x="0" y="0"/>
                <wp:positionH relativeFrom="column">
                  <wp:posOffset>5535584</wp:posOffset>
                </wp:positionH>
                <wp:positionV relativeFrom="paragraph">
                  <wp:posOffset>111818</wp:posOffset>
                </wp:positionV>
                <wp:extent cx="815340" cy="281940"/>
                <wp:effectExtent l="0" t="0" r="22860" b="22860"/>
                <wp:wrapNone/>
                <wp:docPr id="116547592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819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D840FBA" w14:textId="7A4820B2" w:rsidR="002F0C0B" w:rsidRPr="00CD7269" w:rsidRDefault="002F0C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7269">
                              <w:rPr>
                                <w:color w:val="FFFFFF" w:themeColor="background1"/>
                              </w:rPr>
                              <w:t>Prd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BA116" id="Text Box 10" o:spid="_x0000_s1027" type="#_x0000_t202" style="position:absolute;margin-left:435.85pt;margin-top:8.8pt;width:64.2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" fillcolor="#4472c4 [3204]" strokecolor="#4472c4 [3204]" strokeweight=".5pt">
                <v:textbox>
                  <w:txbxContent>
                    <w:p w14:paraId="1D840FBA" w14:textId="7A4820B2" w:rsidR="002F0C0B" w:rsidRPr="00CD7269" w:rsidRDefault="002F0C0B">
                      <w:pPr>
                        <w:rPr>
                          <w:color w:val="FFFFFF" w:themeColor="background1"/>
                        </w:rPr>
                      </w:pPr>
                      <w:r w:rsidRPr="00CD7269">
                        <w:rPr>
                          <w:color w:val="FFFFFF" w:themeColor="background1"/>
                        </w:rPr>
                        <w:t>Prd_Name</w:t>
                      </w:r>
                    </w:p>
                  </w:txbxContent>
                </v:textbox>
              </v:shape>
            </w:pict>
          </mc:Fallback>
        </mc:AlternateContent>
      </w:r>
      <w:r w:rsidR="00CD726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5AD22E" wp14:editId="05EE985C">
                <wp:simplePos x="0" y="0"/>
                <wp:positionH relativeFrom="column">
                  <wp:posOffset>4584469</wp:posOffset>
                </wp:positionH>
                <wp:positionV relativeFrom="paragraph">
                  <wp:posOffset>132600</wp:posOffset>
                </wp:positionV>
                <wp:extent cx="601980" cy="289560"/>
                <wp:effectExtent l="0" t="0" r="26670" b="15240"/>
                <wp:wrapNone/>
                <wp:docPr id="65866269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2895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ED6DEF2" w14:textId="7D36BA36" w:rsidR="002F0C0B" w:rsidRPr="00ED76DD" w:rsidRDefault="002F0C0B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ED76DD">
                              <w:rPr>
                                <w:color w:val="FFFFFF" w:themeColor="background1"/>
                                <w:u w:val="single"/>
                              </w:rPr>
                              <w:t>Prd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D22E" id="Text Box 9" o:spid="_x0000_s1028" type="#_x0000_t202" style="position:absolute;margin-left:361pt;margin-top:10.45pt;width:47.4pt;height:2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" fillcolor="#4472c4 [3204]" strokecolor="#4472c4 [3204]" strokeweight=".5pt">
                <v:textbox>
                  <w:txbxContent>
                    <w:p w14:paraId="7ED6DEF2" w14:textId="7D36BA36" w:rsidR="002F0C0B" w:rsidRPr="00ED76DD" w:rsidRDefault="002F0C0B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r w:rsidRPr="00ED76DD">
                        <w:rPr>
                          <w:color w:val="FFFFFF" w:themeColor="background1"/>
                          <w:u w:val="single"/>
                        </w:rPr>
                        <w:t>Prd_ID</w:t>
                      </w:r>
                    </w:p>
                  </w:txbxContent>
                </v:textbox>
              </v:shape>
            </w:pict>
          </mc:Fallback>
        </mc:AlternateContent>
      </w:r>
      <w:r w:rsidR="00CD7269"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6A86EEF7" wp14:editId="7D157EA4">
                <wp:simplePos x="0" y="0"/>
                <wp:positionH relativeFrom="column">
                  <wp:posOffset>4440382</wp:posOffset>
                </wp:positionH>
                <wp:positionV relativeFrom="paragraph">
                  <wp:posOffset>12065</wp:posOffset>
                </wp:positionV>
                <wp:extent cx="929467" cy="498764"/>
                <wp:effectExtent l="0" t="0" r="23495" b="15875"/>
                <wp:wrapNone/>
                <wp:docPr id="1240225892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467" cy="4987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63EDCA" id="Oval 25" o:spid="_x0000_s1026" style="position:absolute;margin-left:349.65pt;margin-top:.95pt;width:73.2pt;height:39.25pt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" fillcolor="#4472c4 [3204]" strokecolor="#09101d [484]" strokeweight="1pt">
                <v:stroke joinstyle="miter"/>
              </v:oval>
            </w:pict>
          </mc:Fallback>
        </mc:AlternateContent>
      </w:r>
      <w:r w:rsidR="00C81E6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23582B" wp14:editId="261FF157">
                <wp:simplePos x="0" y="0"/>
                <wp:positionH relativeFrom="column">
                  <wp:posOffset>1077191</wp:posOffset>
                </wp:positionH>
                <wp:positionV relativeFrom="paragraph">
                  <wp:posOffset>64077</wp:posOffset>
                </wp:positionV>
                <wp:extent cx="624840" cy="236220"/>
                <wp:effectExtent l="0" t="0" r="22860" b="11430"/>
                <wp:wrapNone/>
                <wp:docPr id="155892274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4840" cy="2362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8BF8EBB" w14:textId="2CFD3E6C" w:rsidR="00483F86" w:rsidRPr="00C81E60" w:rsidRDefault="00483F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81E60">
                              <w:rPr>
                                <w:color w:val="FFFFFF" w:themeColor="background1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3582B" id="Text Box 5" o:spid="_x0000_s1029" type="#_x0000_t202" style="position:absolute;margin-left:84.8pt;margin-top:5.05pt;width:49.2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" fillcolor="#4472c4 [3204]" strokecolor="#4472c4 [3204]" strokeweight=".5pt">
                <v:textbox>
                  <w:txbxContent>
                    <w:p w14:paraId="08BF8EBB" w14:textId="2CFD3E6C" w:rsidR="00483F86" w:rsidRPr="00C81E60" w:rsidRDefault="00483F86">
                      <w:pPr>
                        <w:rPr>
                          <w:color w:val="FFFFFF" w:themeColor="background1"/>
                        </w:rPr>
                      </w:pPr>
                      <w:r w:rsidRPr="00C81E60">
                        <w:rPr>
                          <w:color w:val="FFFFFF" w:themeColor="background1"/>
                        </w:rPr>
                        <w:t>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t>`</w:t>
      </w:r>
    </w:p>
    <w:p w14:paraId="1D39A2B9" w14:textId="3F3C210E" w:rsidR="00D2218D" w:rsidRPr="00D2218D" w:rsidRDefault="00533E76" w:rsidP="00D2218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BDB190A" wp14:editId="0D997954">
                <wp:simplePos x="0" y="0"/>
                <wp:positionH relativeFrom="column">
                  <wp:posOffset>5051611</wp:posOffset>
                </wp:positionH>
                <wp:positionV relativeFrom="paragraph">
                  <wp:posOffset>140933</wp:posOffset>
                </wp:positionV>
                <wp:extent cx="519953" cy="366507"/>
                <wp:effectExtent l="0" t="0" r="33020" b="33655"/>
                <wp:wrapNone/>
                <wp:docPr id="1699270227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9953" cy="36650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B663B9" id="Straight Connector 52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7.75pt,11.1pt" to="438.7pt,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172EDA1" wp14:editId="3BE98D47">
                <wp:simplePos x="0" y="0"/>
                <wp:positionH relativeFrom="column">
                  <wp:posOffset>4769224</wp:posOffset>
                </wp:positionH>
                <wp:positionV relativeFrom="paragraph">
                  <wp:posOffset>226097</wp:posOffset>
                </wp:positionV>
                <wp:extent cx="94017" cy="259566"/>
                <wp:effectExtent l="0" t="0" r="20320" b="26670"/>
                <wp:wrapNone/>
                <wp:docPr id="781197687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017" cy="2595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48D53" id="Straight Connector 51" o:spid="_x0000_s1026" style="position:absolute;flip:y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75.55pt,17.8pt" to="382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FB2AF56" wp14:editId="7AA2BAF8">
                <wp:simplePos x="0" y="0"/>
                <wp:positionH relativeFrom="column">
                  <wp:posOffset>1214717</wp:posOffset>
                </wp:positionH>
                <wp:positionV relativeFrom="paragraph">
                  <wp:posOffset>190239</wp:posOffset>
                </wp:positionV>
                <wp:extent cx="116429" cy="282388"/>
                <wp:effectExtent l="0" t="0" r="36195" b="22860"/>
                <wp:wrapNone/>
                <wp:docPr id="1189156689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29" cy="28238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9776C" id="Straight Connector 4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5pt,15pt" to="104.8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1CCF91" wp14:editId="0D318697">
                <wp:simplePos x="0" y="0"/>
                <wp:positionH relativeFrom="column">
                  <wp:posOffset>582593</wp:posOffset>
                </wp:positionH>
                <wp:positionV relativeFrom="paragraph">
                  <wp:posOffset>14082</wp:posOffset>
                </wp:positionV>
                <wp:extent cx="289373" cy="453017"/>
                <wp:effectExtent l="0" t="0" r="34925" b="23495"/>
                <wp:wrapNone/>
                <wp:docPr id="796113409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373" cy="45301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8F3A9" id="Straight Connector 47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85pt,1.1pt" to="68.6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E35A4E0" wp14:editId="66F7D654">
                <wp:simplePos x="0" y="0"/>
                <wp:positionH relativeFrom="column">
                  <wp:posOffset>-619125</wp:posOffset>
                </wp:positionH>
                <wp:positionV relativeFrom="paragraph">
                  <wp:posOffset>151130</wp:posOffset>
                </wp:positionV>
                <wp:extent cx="815340" cy="266700"/>
                <wp:effectExtent l="0" t="0" r="22860" b="19050"/>
                <wp:wrapNone/>
                <wp:docPr id="108721419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813B5BE" w14:textId="5DF000C5" w:rsidR="00533E76" w:rsidRPr="00CD7269" w:rsidRDefault="00533E76" w:rsidP="00533E76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user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5A4E0" id="Text Box 6" o:spid="_x0000_s1030" type="#_x0000_t202" style="position:absolute;margin-left:-48.75pt;margin-top:11.9pt;width:64.2pt;height:21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" fillcolor="#4472c4 [3204]" strokecolor="#4472c4 [3204]" strokeweight=".5pt">
                <v:textbox>
                  <w:txbxContent>
                    <w:p w14:paraId="7813B5BE" w14:textId="5DF000C5" w:rsidR="00533E76" w:rsidRPr="00CD7269" w:rsidRDefault="00533E76" w:rsidP="00533E76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username</w:t>
                      </w:r>
                    </w:p>
                  </w:txbxContent>
                </v:textbox>
              </v:shape>
            </w:pict>
          </mc:Fallback>
        </mc:AlternateContent>
      </w:r>
      <w:r w:rsidR="00081204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8359B27" wp14:editId="31A89C03">
                <wp:simplePos x="0" y="0"/>
                <wp:positionH relativeFrom="column">
                  <wp:posOffset>4959927</wp:posOffset>
                </wp:positionH>
                <wp:positionV relativeFrom="paragraph">
                  <wp:posOffset>3854970</wp:posOffset>
                </wp:positionV>
                <wp:extent cx="706582" cy="443345"/>
                <wp:effectExtent l="0" t="0" r="17780" b="33020"/>
                <wp:wrapNone/>
                <wp:docPr id="366919058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582" cy="44334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7AA0A" id="Straight Connector 60" o:spid="_x0000_s1026" style="position:absolute;flip:x 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0.55pt,303.55pt" to="446.2pt,33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" strokecolor="black [3200]" strokeweight="1pt">
                <v:stroke joinstyle="miter"/>
              </v:line>
            </w:pict>
          </mc:Fallback>
        </mc:AlternateContent>
      </w:r>
      <w:r w:rsidR="001E0A39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23FE58" wp14:editId="4EE7848D">
                <wp:simplePos x="0" y="0"/>
                <wp:positionH relativeFrom="column">
                  <wp:posOffset>4972743</wp:posOffset>
                </wp:positionH>
                <wp:positionV relativeFrom="paragraph">
                  <wp:posOffset>3356206</wp:posOffset>
                </wp:positionV>
                <wp:extent cx="520584" cy="193964"/>
                <wp:effectExtent l="0" t="0" r="32385" b="34925"/>
                <wp:wrapNone/>
                <wp:docPr id="2052277030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0584" cy="1939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CF2921" id="Straight Connector 58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55pt,264.25pt" to="432.55pt,2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" strokecolor="black [3200]" strokeweight="1pt">
                <v:stroke joinstyle="miter"/>
              </v:line>
            </w:pict>
          </mc:Fallback>
        </mc:AlternateContent>
      </w:r>
      <w:r w:rsidR="001E0A39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25D76A" wp14:editId="2F7DEC7F">
                <wp:simplePos x="0" y="0"/>
                <wp:positionH relativeFrom="column">
                  <wp:posOffset>408708</wp:posOffset>
                </wp:positionH>
                <wp:positionV relativeFrom="paragraph">
                  <wp:posOffset>4125133</wp:posOffset>
                </wp:positionV>
                <wp:extent cx="299027" cy="394624"/>
                <wp:effectExtent l="0" t="0" r="25400" b="24765"/>
                <wp:wrapNone/>
                <wp:docPr id="673631838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27" cy="3946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8D271" id="Straight Connector 57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2pt,324.8pt" to="55.75pt,3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" strokecolor="black [3200]" strokeweight="1pt">
                <v:stroke joinstyle="miter"/>
              </v:line>
            </w:pict>
          </mc:Fallback>
        </mc:AlternateContent>
      </w:r>
      <w:r w:rsidR="001E0A3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1CF83D" wp14:editId="37D4CFC8">
                <wp:simplePos x="0" y="0"/>
                <wp:positionH relativeFrom="column">
                  <wp:posOffset>456161</wp:posOffset>
                </wp:positionH>
                <wp:positionV relativeFrom="paragraph">
                  <wp:posOffset>3958879</wp:posOffset>
                </wp:positionV>
                <wp:extent cx="236566" cy="96981"/>
                <wp:effectExtent l="0" t="0" r="30480" b="36830"/>
                <wp:wrapNone/>
                <wp:docPr id="1333916520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566" cy="9698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831222" id="Straight Connector 56" o:spid="_x0000_s1026" style="position:absolute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311.7pt" to="54.55pt,3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  <w:r w:rsidR="001E0A3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ECE7B0" wp14:editId="37A6AAFD">
                <wp:simplePos x="0" y="0"/>
                <wp:positionH relativeFrom="column">
                  <wp:posOffset>491837</wp:posOffset>
                </wp:positionH>
                <wp:positionV relativeFrom="paragraph">
                  <wp:posOffset>3639878</wp:posOffset>
                </wp:positionV>
                <wp:extent cx="215958" cy="76027"/>
                <wp:effectExtent l="0" t="0" r="31750" b="19685"/>
                <wp:wrapNone/>
                <wp:docPr id="1337592351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958" cy="760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3D2F7A" id="Straight Connector 5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.75pt,286.6pt" to="55.75pt,29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1E0A39"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032803B9" wp14:editId="24A77D9C">
                <wp:simplePos x="0" y="0"/>
                <wp:positionH relativeFrom="column">
                  <wp:posOffset>5603125</wp:posOffset>
                </wp:positionH>
                <wp:positionV relativeFrom="paragraph">
                  <wp:posOffset>4158500</wp:posOffset>
                </wp:positionV>
                <wp:extent cx="845185" cy="463550"/>
                <wp:effectExtent l="0" t="0" r="12065" b="12700"/>
                <wp:wrapNone/>
                <wp:docPr id="1429180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185" cy="463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08FA90" id="Oval 31" o:spid="_x0000_s1026" style="position:absolute;margin-left:441.2pt;margin-top:327.45pt;width:66.55pt;height:36.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1E0A3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8DA2B3" wp14:editId="1C564914">
                <wp:simplePos x="0" y="0"/>
                <wp:positionH relativeFrom="column">
                  <wp:posOffset>5776537</wp:posOffset>
                </wp:positionH>
                <wp:positionV relativeFrom="paragraph">
                  <wp:posOffset>4227426</wp:posOffset>
                </wp:positionV>
                <wp:extent cx="511925" cy="290945"/>
                <wp:effectExtent l="0" t="0" r="21590" b="13970"/>
                <wp:wrapNone/>
                <wp:docPr id="91273303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925" cy="2909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A15FA00" w14:textId="001AD241" w:rsidR="00F358AF" w:rsidRPr="005337F4" w:rsidRDefault="00F358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337F4">
                              <w:rPr>
                                <w:color w:val="FFFFFF" w:themeColor="background1"/>
                              </w:rPr>
                              <w:t>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DA2B3" id="Text Box 2" o:spid="_x0000_s1031" type="#_x0000_t202" style="position:absolute;margin-left:454.85pt;margin-top:332.85pt;width:40.3pt;height:2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" fillcolor="#4472c4 [3204]" strokecolor="#4472c4 [3204]" strokeweight=".5pt">
                <v:textbox>
                  <w:txbxContent>
                    <w:p w14:paraId="6A15FA00" w14:textId="001AD241" w:rsidR="00F358AF" w:rsidRPr="005337F4" w:rsidRDefault="00F358AF">
                      <w:pPr>
                        <w:rPr>
                          <w:color w:val="FFFFFF" w:themeColor="background1"/>
                        </w:rPr>
                      </w:pPr>
                      <w:r w:rsidRPr="005337F4">
                        <w:rPr>
                          <w:color w:val="FFFFFF" w:themeColor="background1"/>
                        </w:rPr>
                        <w:t>Items</w:t>
                      </w:r>
                    </w:p>
                  </w:txbxContent>
                </v:textbox>
              </v:shape>
            </w:pict>
          </mc:Fallback>
        </mc:AlternateContent>
      </w:r>
      <w:r w:rsidR="001E0A3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0519991" wp14:editId="4B9524CB">
                <wp:simplePos x="0" y="0"/>
                <wp:positionH relativeFrom="column">
                  <wp:posOffset>5049982</wp:posOffset>
                </wp:positionH>
                <wp:positionV relativeFrom="paragraph">
                  <wp:posOffset>868738</wp:posOffset>
                </wp:positionV>
                <wp:extent cx="270163" cy="201468"/>
                <wp:effectExtent l="0" t="0" r="15875" b="27305"/>
                <wp:wrapNone/>
                <wp:docPr id="1089639816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0163" cy="2014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CA978" id="Straight Connector 54" o:spid="_x0000_s1026" style="position:absolute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65pt,68.4pt" to="418.9pt,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" strokecolor="black [3200]" strokeweight="1pt">
                <v:stroke joinstyle="miter"/>
              </v:line>
            </w:pict>
          </mc:Fallback>
        </mc:AlternateContent>
      </w:r>
      <w:r w:rsidR="001E0A3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4E8B24" wp14:editId="7AE52D74">
                <wp:simplePos x="0" y="0"/>
                <wp:positionH relativeFrom="column">
                  <wp:posOffset>5043055</wp:posOffset>
                </wp:positionH>
                <wp:positionV relativeFrom="paragraph">
                  <wp:posOffset>606079</wp:posOffset>
                </wp:positionV>
                <wp:extent cx="443345" cy="13854"/>
                <wp:effectExtent l="0" t="0" r="33020" b="24765"/>
                <wp:wrapNone/>
                <wp:docPr id="2017372281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345" cy="1385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AB655" id="Straight Connector 53" o:spid="_x0000_s1026" style="position:absolute;flip: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1pt,47.7pt" to="6in,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D8C1A" wp14:editId="0E9FA0C6">
                <wp:simplePos x="0" y="0"/>
                <wp:positionH relativeFrom="column">
                  <wp:posOffset>794270</wp:posOffset>
                </wp:positionH>
                <wp:positionV relativeFrom="paragraph">
                  <wp:posOffset>3771380</wp:posOffset>
                </wp:positionV>
                <wp:extent cx="699655" cy="311727"/>
                <wp:effectExtent l="0" t="0" r="24765" b="12700"/>
                <wp:wrapNone/>
                <wp:docPr id="20516590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9655" cy="31172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27B289A" w14:textId="75BA7309" w:rsidR="00F358AF" w:rsidRPr="0058240B" w:rsidRDefault="00F358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8240B">
                              <w:rPr>
                                <w:color w:val="FFFFFF" w:themeColor="background1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D8C1A" id="_x0000_s1032" type="#_x0000_t202" style="position:absolute;margin-left:62.55pt;margin-top:296.95pt;width:55.1pt;height:24.5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" fillcolor="#4472c4 [3204]" strokecolor="#4472c4 [3204]" strokeweight=".5pt">
                <v:textbox>
                  <w:txbxContent>
                    <w:p w14:paraId="727B289A" w14:textId="75BA7309" w:rsidR="00F358AF" w:rsidRPr="0058240B" w:rsidRDefault="00F358AF">
                      <w:pPr>
                        <w:rPr>
                          <w:color w:val="FFFFFF" w:themeColor="background1"/>
                        </w:rPr>
                      </w:pPr>
                      <w:r w:rsidRPr="0058240B">
                        <w:rPr>
                          <w:color w:val="FFFFFF" w:themeColor="background1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37A7E1A4" wp14:editId="320BEB57">
                <wp:simplePos x="0" y="0"/>
                <wp:positionH relativeFrom="column">
                  <wp:posOffset>706062</wp:posOffset>
                </wp:positionH>
                <wp:positionV relativeFrom="paragraph">
                  <wp:posOffset>3723236</wp:posOffset>
                </wp:positionV>
                <wp:extent cx="846512" cy="429491"/>
                <wp:effectExtent l="0" t="0" r="10795" b="27940"/>
                <wp:wrapNone/>
                <wp:docPr id="602963095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512" cy="4294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FDB24B" id="Rectangle 34" o:spid="_x0000_s1026" style="position:absolute;margin-left:55.6pt;margin-top:293.15pt;width:66.65pt;height:33.8pt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" fillcolor="#4472c4 [3204]" strokecolor="#09101d [484]" strokeweight="1pt"/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8C7C12" wp14:editId="17265C51">
                <wp:simplePos x="0" y="0"/>
                <wp:positionH relativeFrom="column">
                  <wp:posOffset>1046018</wp:posOffset>
                </wp:positionH>
                <wp:positionV relativeFrom="paragraph">
                  <wp:posOffset>2482907</wp:posOffset>
                </wp:positionV>
                <wp:extent cx="13855" cy="1240443"/>
                <wp:effectExtent l="0" t="0" r="24765" b="36195"/>
                <wp:wrapNone/>
                <wp:docPr id="20008322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5" cy="12404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F2393" id="Straight Connector 41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35pt,195.5pt" to="83.45pt,2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D4A2BB" wp14:editId="29518B5B">
                <wp:simplePos x="0" y="0"/>
                <wp:positionH relativeFrom="column">
                  <wp:posOffset>1025236</wp:posOffset>
                </wp:positionH>
                <wp:positionV relativeFrom="paragraph">
                  <wp:posOffset>751551</wp:posOffset>
                </wp:positionV>
                <wp:extent cx="6928" cy="1120487"/>
                <wp:effectExtent l="0" t="0" r="31750" b="22860"/>
                <wp:wrapNone/>
                <wp:docPr id="1390153047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928" cy="112048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6E1317" id="Straight Connector 40" o:spid="_x0000_s1026" style="position:absolute;flip:x 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59.2pt" to="81.3pt,14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" strokecolor="black [3200]" strokeweight="1pt">
                <v:stroke joinstyle="miter"/>
              </v:lin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4E9AB4" wp14:editId="23132610">
                <wp:simplePos x="0" y="0"/>
                <wp:positionH relativeFrom="column">
                  <wp:posOffset>1371599</wp:posOffset>
                </wp:positionH>
                <wp:positionV relativeFrom="paragraph">
                  <wp:posOffset>640715</wp:posOffset>
                </wp:positionV>
                <wp:extent cx="1128741" cy="0"/>
                <wp:effectExtent l="0" t="0" r="0" b="0"/>
                <wp:wrapNone/>
                <wp:docPr id="195793791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8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56EE6" id="Straight Connector 39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pt,50.45pt" to="196.9pt,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C65B4D" wp14:editId="5A783B3A">
                <wp:simplePos x="0" y="0"/>
                <wp:positionH relativeFrom="column">
                  <wp:posOffset>4689360</wp:posOffset>
                </wp:positionH>
                <wp:positionV relativeFrom="paragraph">
                  <wp:posOffset>2593051</wp:posOffset>
                </wp:positionV>
                <wp:extent cx="7331" cy="943264"/>
                <wp:effectExtent l="0" t="0" r="31115" b="28575"/>
                <wp:wrapNone/>
                <wp:docPr id="2040784807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1" cy="9432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E2AE3E" id="Straight Connector 38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25pt,204.2pt" to="369.85pt,2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7B9A60" wp14:editId="509F57B8">
                <wp:simplePos x="0" y="0"/>
                <wp:positionH relativeFrom="column">
                  <wp:posOffset>4390967</wp:posOffset>
                </wp:positionH>
                <wp:positionV relativeFrom="paragraph">
                  <wp:posOffset>2108200</wp:posOffset>
                </wp:positionV>
                <wp:extent cx="561109" cy="297873"/>
                <wp:effectExtent l="0" t="0" r="10795" b="26035"/>
                <wp:wrapNone/>
                <wp:docPr id="1388438780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29787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8A164AC" w14:textId="5EFD305C" w:rsidR="003219C9" w:rsidRPr="00C81E60" w:rsidRDefault="003219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81E60">
                              <w:rPr>
                                <w:color w:val="FFFFFF" w:themeColor="background1"/>
                              </w:rPr>
                              <w:t>add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B9A60" id="Text Box 16" o:spid="_x0000_s1033" type="#_x0000_t202" style="position:absolute;margin-left:345.75pt;margin-top:166pt;width:44.2pt;height:23.4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" fillcolor="#4472c4 [3204]" strokecolor="#4472c4 [3204]" strokeweight=".5pt">
                <v:textbox>
                  <w:txbxContent>
                    <w:p w14:paraId="18A164AC" w14:textId="5EFD305C" w:rsidR="003219C9" w:rsidRPr="00C81E60" w:rsidRDefault="003219C9">
                      <w:pPr>
                        <w:rPr>
                          <w:color w:val="FFFFFF" w:themeColor="background1"/>
                        </w:rPr>
                      </w:pPr>
                      <w:r w:rsidRPr="00C81E60">
                        <w:rPr>
                          <w:color w:val="FFFFFF" w:themeColor="background1"/>
                        </w:rPr>
                        <w:t>added</w:t>
                      </w:r>
                    </w:p>
                  </w:txbxContent>
                </v:textbox>
              </v:shap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FD20526" wp14:editId="3513DB26">
                <wp:simplePos x="0" y="0"/>
                <wp:positionH relativeFrom="column">
                  <wp:posOffset>4125711</wp:posOffset>
                </wp:positionH>
                <wp:positionV relativeFrom="paragraph">
                  <wp:posOffset>1911927</wp:posOffset>
                </wp:positionV>
                <wp:extent cx="1117023" cy="679912"/>
                <wp:effectExtent l="19050" t="19050" r="26035" b="44450"/>
                <wp:wrapNone/>
                <wp:docPr id="1181238884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023" cy="67991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C4619" id="Flowchart: Decision 13" o:spid="_x0000_s1026" type="#_x0000_t110" style="position:absolute;margin-left:324.85pt;margin-top:150.55pt;width:87.95pt;height:53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" fillcolor="#4472c4 [3204]" strokecolor="#09101d [484]" strokeweight="1pt"/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A606E4" wp14:editId="50258842">
                <wp:simplePos x="0" y="0"/>
                <wp:positionH relativeFrom="column">
                  <wp:posOffset>4662055</wp:posOffset>
                </wp:positionH>
                <wp:positionV relativeFrom="paragraph">
                  <wp:posOffset>876241</wp:posOffset>
                </wp:positionV>
                <wp:extent cx="27709" cy="1037359"/>
                <wp:effectExtent l="0" t="0" r="29845" b="29845"/>
                <wp:wrapNone/>
                <wp:docPr id="1810838619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709" cy="103735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01FB7" id="Straight Connector 37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1pt,69pt" to="369.3pt,1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" strokecolor="black [3200]" strokeweight="1pt">
                <v:stroke joinstyle="miter"/>
              </v:lin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9A8706E" wp14:editId="6890DFB5">
                <wp:simplePos x="0" y="0"/>
                <wp:positionH relativeFrom="column">
                  <wp:posOffset>3366654</wp:posOffset>
                </wp:positionH>
                <wp:positionV relativeFrom="paragraph">
                  <wp:posOffset>633788</wp:posOffset>
                </wp:positionV>
                <wp:extent cx="921327" cy="0"/>
                <wp:effectExtent l="0" t="0" r="0" b="0"/>
                <wp:wrapNone/>
                <wp:docPr id="887409795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132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73D1AF" id="Straight Connector 36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5.1pt,49.9pt" to="337.6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B9D96C" wp14:editId="35E3E41F">
                <wp:simplePos x="0" y="0"/>
                <wp:positionH relativeFrom="column">
                  <wp:posOffset>5777345</wp:posOffset>
                </wp:positionH>
                <wp:positionV relativeFrom="paragraph">
                  <wp:posOffset>3702570</wp:posOffset>
                </wp:positionV>
                <wp:extent cx="443346" cy="263236"/>
                <wp:effectExtent l="0" t="0" r="13970" b="22860"/>
                <wp:wrapNone/>
                <wp:docPr id="155546751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346" cy="26323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A7A00FD" w14:textId="7891AECC" w:rsidR="00F358AF" w:rsidRPr="005337F4" w:rsidRDefault="00F358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337F4">
                              <w:rPr>
                                <w:color w:val="FFFFFF" w:themeColor="background1"/>
                              </w:rP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9D96C" id="Text Box 4" o:spid="_x0000_s1034" type="#_x0000_t202" style="position:absolute;margin-left:454.9pt;margin-top:291.55pt;width:34.9pt;height:2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" fillcolor="#4472c4 [3204]" strokecolor="#4472c4 [3204]" strokeweight=".5pt">
                <v:textbox>
                  <w:txbxContent>
                    <w:p w14:paraId="2A7A00FD" w14:textId="7891AECC" w:rsidR="00F358AF" w:rsidRPr="005337F4" w:rsidRDefault="00F358AF">
                      <w:pPr>
                        <w:rPr>
                          <w:color w:val="FFFFFF" w:themeColor="background1"/>
                        </w:rPr>
                      </w:pPr>
                      <w:r w:rsidRPr="005337F4">
                        <w:rPr>
                          <w:color w:val="FFFFFF" w:themeColor="background1"/>
                        </w:rPr>
                        <w:t>Cost</w:t>
                      </w:r>
                    </w:p>
                  </w:txbxContent>
                </v:textbox>
              </v:shap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E8B45E" wp14:editId="6400E4E7">
                <wp:simplePos x="0" y="0"/>
                <wp:positionH relativeFrom="column">
                  <wp:posOffset>5532697</wp:posOffset>
                </wp:positionH>
                <wp:positionV relativeFrom="paragraph">
                  <wp:posOffset>3125239</wp:posOffset>
                </wp:positionV>
                <wp:extent cx="746760" cy="266700"/>
                <wp:effectExtent l="0" t="0" r="15240" b="19050"/>
                <wp:wrapNone/>
                <wp:docPr id="108331363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0F3CEAD" w14:textId="18999F81" w:rsidR="00F358AF" w:rsidRPr="00ED76DD" w:rsidRDefault="00F358AF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ED76DD">
                              <w:rPr>
                                <w:color w:val="FFFFFF" w:themeColor="background1"/>
                                <w:u w:val="single"/>
                              </w:rPr>
                              <w:t>Order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8B45E" id="_x0000_s1035" type="#_x0000_t202" style="position:absolute;margin-left:435.65pt;margin-top:246.1pt;width:58.8pt;height:21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" fillcolor="#4472c4 [3204]" strokecolor="#4472c4 [3204]" strokeweight=".5pt">
                <v:textbox>
                  <w:txbxContent>
                    <w:p w14:paraId="70F3CEAD" w14:textId="18999F81" w:rsidR="00F358AF" w:rsidRPr="00ED76DD" w:rsidRDefault="00F358AF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ED76DD">
                        <w:rPr>
                          <w:color w:val="FFFFFF" w:themeColor="background1"/>
                          <w:u w:val="single"/>
                        </w:rPr>
                        <w:t>Order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700224" behindDoc="1" locked="0" layoutInCell="1" allowOverlap="1" wp14:anchorId="4168E6EE" wp14:editId="56E52CAB">
                <wp:simplePos x="0" y="0"/>
                <wp:positionH relativeFrom="column">
                  <wp:posOffset>5437909</wp:posOffset>
                </wp:positionH>
                <wp:positionV relativeFrom="paragraph">
                  <wp:posOffset>3023697</wp:posOffset>
                </wp:positionV>
                <wp:extent cx="955675" cy="484909"/>
                <wp:effectExtent l="0" t="0" r="15875" b="10795"/>
                <wp:wrapNone/>
                <wp:docPr id="869309490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675" cy="4849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D8AE40" id="Oval 29" o:spid="_x0000_s1026" style="position:absolute;margin-left:428.2pt;margin-top:238.1pt;width:75.25pt;height:38.2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4E33EF" wp14:editId="7CB9B3AA">
                <wp:simplePos x="0" y="0"/>
                <wp:positionH relativeFrom="column">
                  <wp:posOffset>-538191</wp:posOffset>
                </wp:positionH>
                <wp:positionV relativeFrom="paragraph">
                  <wp:posOffset>4559993</wp:posOffset>
                </wp:positionV>
                <wp:extent cx="1025236" cy="297873"/>
                <wp:effectExtent l="0" t="0" r="22860" b="26035"/>
                <wp:wrapNone/>
                <wp:docPr id="1659715759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236" cy="29787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BE65E86" w14:textId="271FEAC0" w:rsidR="003219C9" w:rsidRPr="0058240B" w:rsidRDefault="003219C9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 w:rsidRPr="0058240B">
                              <w:rPr>
                                <w:color w:val="FFFFFF" w:themeColor="background1"/>
                              </w:rPr>
                              <w:t>Payment_Typ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E33EF" id="Text Box 8" o:spid="_x0000_s1036" type="#_x0000_t202" style="position:absolute;margin-left:-42.4pt;margin-top:359.05pt;width:80.75pt;height:23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" fillcolor="#4472c4 [3204]" strokecolor="#4472c4 [3204]" strokeweight=".5pt">
                <v:textbox>
                  <w:txbxContent>
                    <w:p w14:paraId="0BE65E86" w14:textId="271FEAC0" w:rsidR="003219C9" w:rsidRPr="0058240B" w:rsidRDefault="003219C9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 w:rsidRPr="0058240B">
                        <w:rPr>
                          <w:color w:val="FFFFFF" w:themeColor="background1"/>
                        </w:rPr>
                        <w:t>Payment_Typ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75B4417C" wp14:editId="4C10F38F">
                <wp:simplePos x="0" y="0"/>
                <wp:positionH relativeFrom="column">
                  <wp:posOffset>-650932</wp:posOffset>
                </wp:positionH>
                <wp:positionV relativeFrom="paragraph">
                  <wp:posOffset>4450484</wp:posOffset>
                </wp:positionV>
                <wp:extent cx="1233055" cy="526473"/>
                <wp:effectExtent l="0" t="0" r="24765" b="26035"/>
                <wp:wrapNone/>
                <wp:docPr id="1921694983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055" cy="5264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D47DA" id="Oval 24" o:spid="_x0000_s1026" style="position:absolute;margin-left:-51.25pt;margin-top:350.45pt;width:97.1pt;height:41.45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" fillcolor="#4472c4 [3204]" strokecolor="#09101d [484]" strokeweight="1pt">
                <v:stroke joinstyle="miter"/>
              </v:oval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02B303" wp14:editId="198C3B1B">
                <wp:simplePos x="0" y="0"/>
                <wp:positionH relativeFrom="column">
                  <wp:posOffset>-457142</wp:posOffset>
                </wp:positionH>
                <wp:positionV relativeFrom="paragraph">
                  <wp:posOffset>3376930</wp:posOffset>
                </wp:positionV>
                <wp:extent cx="893618" cy="263236"/>
                <wp:effectExtent l="0" t="0" r="20955" b="22860"/>
                <wp:wrapNone/>
                <wp:docPr id="35539526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3618" cy="26323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EBAD4FC" w14:textId="111BF01B" w:rsidR="003219C9" w:rsidRPr="00ED76DD" w:rsidRDefault="003219C9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proofErr w:type="spellStart"/>
                            <w:r w:rsidRPr="00ED76DD">
                              <w:rPr>
                                <w:color w:val="FFFFFF" w:themeColor="background1"/>
                                <w:u w:val="single"/>
                              </w:rPr>
                              <w:t>Payment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B303" id="_x0000_s1037" type="#_x0000_t202" style="position:absolute;margin-left:-36pt;margin-top:265.9pt;width:70.35pt;height:20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" fillcolor="#4472c4 [3204]" strokecolor="#4472c4 [3204]" strokeweight=".5pt">
                <v:textbox>
                  <w:txbxContent>
                    <w:p w14:paraId="4EBAD4FC" w14:textId="111BF01B" w:rsidR="003219C9" w:rsidRPr="00ED76DD" w:rsidRDefault="003219C9">
                      <w:pPr>
                        <w:rPr>
                          <w:color w:val="FFFFFF" w:themeColor="background1"/>
                          <w:u w:val="single"/>
                        </w:rPr>
                      </w:pPr>
                      <w:proofErr w:type="spellStart"/>
                      <w:r w:rsidRPr="00ED76DD">
                        <w:rPr>
                          <w:color w:val="FFFFFF" w:themeColor="background1"/>
                          <w:u w:val="single"/>
                        </w:rPr>
                        <w:t>Payment_I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1F6E69AF" wp14:editId="43D2DCD2">
                <wp:simplePos x="0" y="0"/>
                <wp:positionH relativeFrom="column">
                  <wp:posOffset>-629920</wp:posOffset>
                </wp:positionH>
                <wp:positionV relativeFrom="paragraph">
                  <wp:posOffset>3244331</wp:posOffset>
                </wp:positionV>
                <wp:extent cx="1191260" cy="540385"/>
                <wp:effectExtent l="0" t="0" r="27940" b="12065"/>
                <wp:wrapNone/>
                <wp:docPr id="132470776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54038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6C33B7" id="Oval 22" o:spid="_x0000_s1026" style="position:absolute;margin-left:-49.6pt;margin-top:255.45pt;width:93.8pt;height:42.55pt;z-index:-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" fillcolor="#4472c4 [3204]" strokecolor="#09101d [484]" strokeweight="1pt">
                <v:stroke joinstyle="miter"/>
              </v:oval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890450" wp14:editId="766CA3AE">
                <wp:simplePos x="0" y="0"/>
                <wp:positionH relativeFrom="column">
                  <wp:posOffset>-400974</wp:posOffset>
                </wp:positionH>
                <wp:positionV relativeFrom="paragraph">
                  <wp:posOffset>3958764</wp:posOffset>
                </wp:positionV>
                <wp:extent cx="651163" cy="242224"/>
                <wp:effectExtent l="0" t="0" r="15875" b="24765"/>
                <wp:wrapNone/>
                <wp:docPr id="138910981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163" cy="242224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033BC40" w14:textId="1CF5DC09" w:rsidR="003219C9" w:rsidRPr="0058240B" w:rsidRDefault="003219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8240B">
                              <w:rPr>
                                <w:color w:val="FFFFFF" w:themeColor="background1"/>
                              </w:rPr>
                              <w:t>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90450" id="Text Box 7" o:spid="_x0000_s1038" type="#_x0000_t202" style="position:absolute;margin-left:-31.55pt;margin-top:311.7pt;width:51.25pt;height:19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" fillcolor="#4472c4 [3204]" strokecolor="#4472c4 [3204]" strokeweight=".5pt">
                <v:textbox>
                  <w:txbxContent>
                    <w:p w14:paraId="6033BC40" w14:textId="1CF5DC09" w:rsidR="003219C9" w:rsidRPr="0058240B" w:rsidRDefault="003219C9">
                      <w:pPr>
                        <w:rPr>
                          <w:color w:val="FFFFFF" w:themeColor="background1"/>
                        </w:rPr>
                      </w:pPr>
                      <w:r w:rsidRPr="0058240B">
                        <w:rPr>
                          <w:color w:val="FFFFFF" w:themeColor="background1"/>
                        </w:rPr>
                        <w:t>Amount</w:t>
                      </w:r>
                    </w:p>
                  </w:txbxContent>
                </v:textbox>
              </v:shape>
            </w:pict>
          </mc:Fallback>
        </mc:AlternateContent>
      </w:r>
      <w:r w:rsidR="005337F4"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6CC0D741" wp14:editId="7B9A02AF">
                <wp:simplePos x="0" y="0"/>
                <wp:positionH relativeFrom="column">
                  <wp:posOffset>-561282</wp:posOffset>
                </wp:positionH>
                <wp:positionV relativeFrom="paragraph">
                  <wp:posOffset>3861666</wp:posOffset>
                </wp:positionV>
                <wp:extent cx="1017270" cy="466090"/>
                <wp:effectExtent l="0" t="0" r="11430" b="10160"/>
                <wp:wrapNone/>
                <wp:docPr id="1954514767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270" cy="4660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B1B23B" id="Oval 23" o:spid="_x0000_s1026" style="position:absolute;margin-left:-44.2pt;margin-top:304.05pt;width:80.1pt;height:36.7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" fillcolor="#4472c4 [3204]" strokecolor="#09101d [484]" strokeweight="1pt">
                <v:stroke joinstyle="miter"/>
              </v:oval>
            </w:pict>
          </mc:Fallback>
        </mc:AlternateContent>
      </w:r>
      <w:r w:rsidR="0058240B">
        <w:rPr>
          <w:noProof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7789DD3" wp14:editId="6E51889C">
                <wp:simplePos x="0" y="0"/>
                <wp:positionH relativeFrom="column">
                  <wp:posOffset>4336473</wp:posOffset>
                </wp:positionH>
                <wp:positionV relativeFrom="paragraph">
                  <wp:posOffset>3529388</wp:posOffset>
                </wp:positionV>
                <wp:extent cx="636732" cy="401782"/>
                <wp:effectExtent l="0" t="0" r="11430" b="17780"/>
                <wp:wrapNone/>
                <wp:docPr id="1979883117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732" cy="4017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049BA" id="Rectangle 33" o:spid="_x0000_s1026" style="position:absolute;margin-left:341.45pt;margin-top:277.9pt;width:50.15pt;height:31.65pt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" fillcolor="#4472c4 [3204]" strokecolor="#09101d [484]" strokeweight="1pt"/>
            </w:pict>
          </mc:Fallback>
        </mc:AlternateContent>
      </w:r>
      <w:r w:rsidR="0058240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ACEF7" wp14:editId="64D00CE2">
                <wp:simplePos x="0" y="0"/>
                <wp:positionH relativeFrom="column">
                  <wp:posOffset>4322733</wp:posOffset>
                </wp:positionH>
                <wp:positionV relativeFrom="paragraph">
                  <wp:posOffset>504190</wp:posOffset>
                </wp:positionV>
                <wp:extent cx="685800" cy="327660"/>
                <wp:effectExtent l="0" t="0" r="19050" b="15240"/>
                <wp:wrapNone/>
                <wp:docPr id="3923455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276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FD4E022" w14:textId="3EF888FD" w:rsidR="00483F86" w:rsidRPr="00CD7269" w:rsidRDefault="002F0C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7269">
                              <w:rPr>
                                <w:color w:val="FFFFFF" w:themeColor="background1"/>
                              </w:rPr>
                              <w:t>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ACEF7" id="_x0000_s1039" type="#_x0000_t202" style="position:absolute;margin-left:340.35pt;margin-top:39.7pt;width:54pt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" fillcolor="#4472c4 [3204]" strokecolor="#4472c4 [3204]" strokeweight=".5pt">
                <v:textbox>
                  <w:txbxContent>
                    <w:p w14:paraId="2FD4E022" w14:textId="3EF888FD" w:rsidR="00483F86" w:rsidRPr="00CD7269" w:rsidRDefault="002F0C0B">
                      <w:pPr>
                        <w:rPr>
                          <w:color w:val="FFFFFF" w:themeColor="background1"/>
                        </w:rPr>
                      </w:pPr>
                      <w:r w:rsidRPr="00CD7269">
                        <w:rPr>
                          <w:color w:val="FFFFFF" w:themeColor="background1"/>
                        </w:rPr>
                        <w:t>Product</w:t>
                      </w:r>
                    </w:p>
                  </w:txbxContent>
                </v:textbox>
              </v:shape>
            </w:pict>
          </mc:Fallback>
        </mc:AlternateContent>
      </w:r>
      <w:r w:rsidR="0058240B">
        <w:rPr>
          <w:noProof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302AA0DD" wp14:editId="036FF6E7">
                <wp:simplePos x="0" y="0"/>
                <wp:positionH relativeFrom="column">
                  <wp:posOffset>4280882</wp:posOffset>
                </wp:positionH>
                <wp:positionV relativeFrom="paragraph">
                  <wp:posOffset>481273</wp:posOffset>
                </wp:positionV>
                <wp:extent cx="762000" cy="387350"/>
                <wp:effectExtent l="0" t="0" r="19050" b="12700"/>
                <wp:wrapNone/>
                <wp:docPr id="2024829847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DE827D" id="Rectangle 32" o:spid="_x0000_s1026" style="position:absolute;margin-left:337.1pt;margin-top:37.9pt;width:60pt;height:30.5pt;z-index:-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" fillcolor="#4472c4 [3204]" strokecolor="#09101d [484]" strokeweight="1pt"/>
            </w:pict>
          </mc:Fallback>
        </mc:AlternateContent>
      </w:r>
      <w:r w:rsidR="0058240B">
        <w:rPr>
          <w:noProof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008DDBA0" wp14:editId="163BB627">
                <wp:simplePos x="0" y="0"/>
                <wp:positionH relativeFrom="column">
                  <wp:posOffset>5604106</wp:posOffset>
                </wp:positionH>
                <wp:positionV relativeFrom="paragraph">
                  <wp:posOffset>3640051</wp:posOffset>
                </wp:positionV>
                <wp:extent cx="865505" cy="401320"/>
                <wp:effectExtent l="0" t="0" r="10795" b="17780"/>
                <wp:wrapNone/>
                <wp:docPr id="260055143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505" cy="401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DE8772" id="Oval 30" o:spid="_x0000_s1026" style="position:absolute;margin-left:441.25pt;margin-top:286.6pt;width:68.15pt;height:31.6pt;z-index:-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58240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468210" wp14:editId="7B03C96D">
                <wp:simplePos x="0" y="0"/>
                <wp:positionH relativeFrom="column">
                  <wp:posOffset>809913</wp:posOffset>
                </wp:positionH>
                <wp:positionV relativeFrom="paragraph">
                  <wp:posOffset>2053302</wp:posOffset>
                </wp:positionV>
                <wp:extent cx="468977" cy="242455"/>
                <wp:effectExtent l="0" t="0" r="26670" b="24765"/>
                <wp:wrapNone/>
                <wp:docPr id="1245085274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77" cy="24245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2D2069FE" w14:textId="3F85146B" w:rsidR="003219C9" w:rsidRPr="00C81E60" w:rsidRDefault="003219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81E60">
                              <w:rPr>
                                <w:color w:val="FFFFFF" w:themeColor="background1"/>
                              </w:rPr>
                              <w:t>do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68210" id="Text Box 19" o:spid="_x0000_s1040" type="#_x0000_t202" style="position:absolute;margin-left:63.75pt;margin-top:161.7pt;width:36.95pt;height:19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" fillcolor="#4472c4 [3204]" strokecolor="#4472c4 [3204]" strokeweight=".5pt">
                <v:textbox>
                  <w:txbxContent>
                    <w:p w14:paraId="2D2069FE" w14:textId="3F85146B" w:rsidR="003219C9" w:rsidRPr="00C81E60" w:rsidRDefault="003219C9">
                      <w:pPr>
                        <w:rPr>
                          <w:color w:val="FFFFFF" w:themeColor="background1"/>
                        </w:rPr>
                      </w:pPr>
                      <w:r w:rsidRPr="00C81E60">
                        <w:rPr>
                          <w:color w:val="FFFFFF" w:themeColor="background1"/>
                        </w:rPr>
                        <w:t>does</w:t>
                      </w:r>
                    </w:p>
                  </w:txbxContent>
                </v:textbox>
              </v:shape>
            </w:pict>
          </mc:Fallback>
        </mc:AlternateContent>
      </w:r>
      <w:r w:rsidR="0058240B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D8AAF5B" wp14:editId="71AD1D4C">
                <wp:simplePos x="0" y="0"/>
                <wp:positionH relativeFrom="column">
                  <wp:posOffset>594995</wp:posOffset>
                </wp:positionH>
                <wp:positionV relativeFrom="paragraph">
                  <wp:posOffset>1872096</wp:posOffset>
                </wp:positionV>
                <wp:extent cx="895350" cy="611332"/>
                <wp:effectExtent l="19050" t="19050" r="38100" b="36830"/>
                <wp:wrapNone/>
                <wp:docPr id="1306119457" name="Flowchart: Decisio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61133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4019D" id="Flowchart: Decision 11" o:spid="_x0000_s1026" type="#_x0000_t110" style="position:absolute;margin-left:46.85pt;margin-top:147.4pt;width:70.5pt;height:4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" fillcolor="#4472c4 [3204]" strokecolor="#09101d [484]" strokeweight="1pt"/>
            </w:pict>
          </mc:Fallback>
        </mc:AlternateContent>
      </w:r>
      <w:r w:rsidR="00CD726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9DEF6AA" wp14:editId="6320720C">
                <wp:simplePos x="0" y="0"/>
                <wp:positionH relativeFrom="column">
                  <wp:posOffset>2693323</wp:posOffset>
                </wp:positionH>
                <wp:positionV relativeFrom="paragraph">
                  <wp:posOffset>518102</wp:posOffset>
                </wp:positionV>
                <wp:extent cx="464820" cy="243840"/>
                <wp:effectExtent l="0" t="0" r="11430" b="22860"/>
                <wp:wrapNone/>
                <wp:docPr id="378060766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438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048BFD8B" w14:textId="6F9608E0" w:rsidR="003219C9" w:rsidRPr="00C81E60" w:rsidRDefault="003219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81E60">
                              <w:rPr>
                                <w:color w:val="FFFFFF" w:themeColor="background1"/>
                              </w:rPr>
                              <w:t>bu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F6AA" id="Text Box 15" o:spid="_x0000_s1041" type="#_x0000_t202" style="position:absolute;margin-left:212.05pt;margin-top:40.8pt;width:36.6pt;height:19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" fillcolor="#4472c4 [3204]" strokecolor="#4472c4 [3204]" strokeweight=".5pt">
                <v:textbox>
                  <w:txbxContent>
                    <w:p w14:paraId="048BFD8B" w14:textId="6F9608E0" w:rsidR="003219C9" w:rsidRPr="00C81E60" w:rsidRDefault="003219C9">
                      <w:pPr>
                        <w:rPr>
                          <w:color w:val="FFFFFF" w:themeColor="background1"/>
                        </w:rPr>
                      </w:pPr>
                      <w:r w:rsidRPr="00C81E60">
                        <w:rPr>
                          <w:color w:val="FFFFFF" w:themeColor="background1"/>
                        </w:rPr>
                        <w:t>buys</w:t>
                      </w:r>
                    </w:p>
                  </w:txbxContent>
                </v:textbox>
              </v:shape>
            </w:pict>
          </mc:Fallback>
        </mc:AlternateContent>
      </w:r>
      <w:r w:rsidR="00CD726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55EF50" wp14:editId="25C434BB">
                <wp:simplePos x="0" y="0"/>
                <wp:positionH relativeFrom="column">
                  <wp:posOffset>2478174</wp:posOffset>
                </wp:positionH>
                <wp:positionV relativeFrom="paragraph">
                  <wp:posOffset>334010</wp:posOffset>
                </wp:positionV>
                <wp:extent cx="902277" cy="604405"/>
                <wp:effectExtent l="19050" t="19050" r="31750" b="43815"/>
                <wp:wrapNone/>
                <wp:docPr id="1358623466" name="Flowchart: Decisi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277" cy="60440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2F6C" id="Flowchart: Decision 10" o:spid="_x0000_s1026" type="#_x0000_t110" style="position:absolute;margin-left:195.15pt;margin-top:26.3pt;width:71.05pt;height:4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" fillcolor="#4472c4 [3204]" strokecolor="#09101d [484]" strokeweight="1pt"/>
            </w:pict>
          </mc:Fallback>
        </mc:AlternateContent>
      </w:r>
      <w:r w:rsidR="00CD726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DA9FA" wp14:editId="4817E3A0">
                <wp:simplePos x="0" y="0"/>
                <wp:positionH relativeFrom="column">
                  <wp:posOffset>5576455</wp:posOffset>
                </wp:positionH>
                <wp:positionV relativeFrom="paragraph">
                  <wp:posOffset>460606</wp:posOffset>
                </wp:positionV>
                <wp:extent cx="740929" cy="274320"/>
                <wp:effectExtent l="0" t="0" r="21590" b="11430"/>
                <wp:wrapNone/>
                <wp:docPr id="94027318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929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14D3EF0" w14:textId="4B22F1D8" w:rsidR="002F0C0B" w:rsidRPr="00CD7269" w:rsidRDefault="002F0C0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7269">
                              <w:rPr>
                                <w:color w:val="FFFFFF" w:themeColor="background1"/>
                              </w:rPr>
                              <w:t>Prd_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DA9FA" id="Text Box 11" o:spid="_x0000_s1042" type="#_x0000_t202" style="position:absolute;margin-left:439.1pt;margin-top:36.25pt;width:58.35pt;height:2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" fillcolor="#4472c4 [3204]" strokecolor="#4472c4 [3204]" strokeweight=".5pt">
                <v:textbox>
                  <w:txbxContent>
                    <w:p w14:paraId="114D3EF0" w14:textId="4B22F1D8" w:rsidR="002F0C0B" w:rsidRPr="00CD7269" w:rsidRDefault="002F0C0B">
                      <w:pPr>
                        <w:rPr>
                          <w:color w:val="FFFFFF" w:themeColor="background1"/>
                        </w:rPr>
                      </w:pPr>
                      <w:r w:rsidRPr="00CD7269">
                        <w:rPr>
                          <w:color w:val="FFFFFF" w:themeColor="background1"/>
                        </w:rPr>
                        <w:t>Prd_Price</w:t>
                      </w:r>
                    </w:p>
                  </w:txbxContent>
                </v:textbox>
              </v:shape>
            </w:pict>
          </mc:Fallback>
        </mc:AlternateContent>
      </w:r>
      <w:r w:rsidR="00CD7269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27F541C" wp14:editId="7262698A">
                <wp:simplePos x="0" y="0"/>
                <wp:positionH relativeFrom="column">
                  <wp:posOffset>5479473</wp:posOffset>
                </wp:positionH>
                <wp:positionV relativeFrom="paragraph">
                  <wp:posOffset>342842</wp:posOffset>
                </wp:positionV>
                <wp:extent cx="976630" cy="518968"/>
                <wp:effectExtent l="0" t="0" r="13970" b="14605"/>
                <wp:wrapNone/>
                <wp:docPr id="262064218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5189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38BC36" id="Oval 27" o:spid="_x0000_s1026" style="position:absolute;margin-left:431.45pt;margin-top:27pt;width:76.9pt;height:40.85pt;z-index:-251618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" fillcolor="#4472c4 [3204]" strokecolor="#09101d [484]" strokeweight="1pt">
                <v:stroke joinstyle="miter"/>
              </v:oval>
            </w:pict>
          </mc:Fallback>
        </mc:AlternateContent>
      </w:r>
      <w:r w:rsidR="00CD7269">
        <w:rPr>
          <w:noProof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4E597A9B" wp14:editId="115C7197">
                <wp:simplePos x="0" y="0"/>
                <wp:positionH relativeFrom="column">
                  <wp:posOffset>5278582</wp:posOffset>
                </wp:positionH>
                <wp:positionV relativeFrom="paragraph">
                  <wp:posOffset>917805</wp:posOffset>
                </wp:positionV>
                <wp:extent cx="969645" cy="561109"/>
                <wp:effectExtent l="0" t="0" r="20955" b="10795"/>
                <wp:wrapNone/>
                <wp:docPr id="1318312883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9645" cy="561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0413E" id="Oval 28" o:spid="_x0000_s1026" style="position:absolute;margin-left:415.65pt;margin-top:72.25pt;width:76.35pt;height:44.2pt;z-index:-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C81E6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A0125" wp14:editId="63EAEAA0">
                <wp:simplePos x="0" y="0"/>
                <wp:positionH relativeFrom="column">
                  <wp:posOffset>644352</wp:posOffset>
                </wp:positionH>
                <wp:positionV relativeFrom="paragraph">
                  <wp:posOffset>474287</wp:posOffset>
                </wp:positionV>
                <wp:extent cx="741218" cy="270164"/>
                <wp:effectExtent l="0" t="0" r="20955" b="15875"/>
                <wp:wrapNone/>
                <wp:docPr id="103186270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218" cy="2701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01CC6" w14:textId="1153723A" w:rsidR="00483F86" w:rsidRDefault="00483F86" w:rsidP="00483F8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A0125" id="Rectangle 1" o:spid="_x0000_s1043" style="position:absolute;margin-left:50.75pt;margin-top:37.35pt;width:58.35pt;height:2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" fillcolor="#4472c4 [3204]" strokecolor="#09101d [484]" strokeweight="1pt">
                <v:textbox>
                  <w:txbxContent>
                    <w:p w14:paraId="0DB01CC6" w14:textId="1153723A" w:rsidR="00483F86" w:rsidRDefault="00483F86" w:rsidP="00483F86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567ED052" w14:textId="5B0F5BFA" w:rsidR="00D2218D" w:rsidRPr="00D2218D" w:rsidRDefault="00533E76" w:rsidP="00D2218D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1035B22" wp14:editId="62A09390">
                <wp:simplePos x="0" y="0"/>
                <wp:positionH relativeFrom="column">
                  <wp:posOffset>291353</wp:posOffset>
                </wp:positionH>
                <wp:positionV relativeFrom="paragraph">
                  <wp:posOffset>74818</wp:posOffset>
                </wp:positionV>
                <wp:extent cx="346710" cy="125506"/>
                <wp:effectExtent l="0" t="0" r="34290" b="27305"/>
                <wp:wrapNone/>
                <wp:docPr id="1758990197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710" cy="1255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511C4" id="Straight Connector 4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95pt,5.9pt" to="50.2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1F6B6ED1" wp14:editId="4E7DCC0D">
                <wp:simplePos x="0" y="0"/>
                <wp:positionH relativeFrom="column">
                  <wp:posOffset>-704850</wp:posOffset>
                </wp:positionH>
                <wp:positionV relativeFrom="paragraph">
                  <wp:posOffset>396875</wp:posOffset>
                </wp:positionV>
                <wp:extent cx="1094105" cy="484505"/>
                <wp:effectExtent l="0" t="0" r="10795" b="10795"/>
                <wp:wrapNone/>
                <wp:docPr id="1177917868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4105" cy="4845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2DBCF7" id="Oval 20" o:spid="_x0000_s1026" style="position:absolute;margin-left:-55.5pt;margin-top:31.25pt;width:86.15pt;height:38.1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" fillcolor="#4472c4 [3204]" strokecolor="#09101d [484]" strokeweight="1pt">
                <v:stroke joinstyle="miter"/>
              </v:oval>
            </w:pict>
          </mc:Fallback>
        </mc:AlternateContent>
      </w:r>
      <w:r w:rsidR="004370C4">
        <w:rPr>
          <w:noProof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7E10723" wp14:editId="0A5BF27C">
                <wp:simplePos x="0" y="0"/>
                <wp:positionH relativeFrom="column">
                  <wp:posOffset>4038600</wp:posOffset>
                </wp:positionH>
                <wp:positionV relativeFrom="paragraph">
                  <wp:posOffset>129540</wp:posOffset>
                </wp:positionV>
                <wp:extent cx="207645" cy="274320"/>
                <wp:effectExtent l="0" t="0" r="1905" b="0"/>
                <wp:wrapNone/>
                <wp:docPr id="81749438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645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37CE9" w14:textId="3B7B236B" w:rsidR="004370C4" w:rsidRPr="004370C4" w:rsidRDefault="004370C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70C4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10723" id="_x0000_s1044" type="#_x0000_t202" style="position:absolute;margin-left:318pt;margin-top:10.2pt;width:16.35pt;height:21.6pt;z-index:-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" fillcolor="white [3201]" stroked="f" strokeweight=".5pt">
                <v:textbox>
                  <w:txbxContent>
                    <w:p w14:paraId="7F937CE9" w14:textId="3B7B236B" w:rsidR="004370C4" w:rsidRPr="004370C4" w:rsidRDefault="004370C4">
                      <w:pPr>
                        <w:rPr>
                          <w:sz w:val="16"/>
                          <w:szCs w:val="16"/>
                        </w:rPr>
                      </w:pPr>
                      <w:r w:rsidRPr="004370C4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4370C4"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BF8012F" wp14:editId="36FB3733">
                <wp:simplePos x="0" y="0"/>
                <wp:positionH relativeFrom="column">
                  <wp:posOffset>1343544</wp:posOffset>
                </wp:positionH>
                <wp:positionV relativeFrom="paragraph">
                  <wp:posOffset>129944</wp:posOffset>
                </wp:positionV>
                <wp:extent cx="276860" cy="220980"/>
                <wp:effectExtent l="0" t="0" r="8890" b="7620"/>
                <wp:wrapNone/>
                <wp:docPr id="30363902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4E550A" w14:textId="15525464" w:rsidR="004370C4" w:rsidRPr="004370C4" w:rsidRDefault="004370C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70C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8012F" id="Text Box 1" o:spid="_x0000_s1045" type="#_x0000_t202" style="position:absolute;margin-left:105.8pt;margin-top:10.25pt;width:21.8pt;height:17.4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" fillcolor="white [3201]" stroked="f" strokeweight=".5pt">
                <v:textbox>
                  <w:txbxContent>
                    <w:p w14:paraId="1B4E550A" w14:textId="15525464" w:rsidR="004370C4" w:rsidRPr="004370C4" w:rsidRDefault="004370C4">
                      <w:pPr>
                        <w:rPr>
                          <w:sz w:val="18"/>
                          <w:szCs w:val="18"/>
                        </w:rPr>
                      </w:pPr>
                      <w:r w:rsidRPr="004370C4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AE9F302" w14:textId="3C2DC4A2" w:rsidR="00D2218D" w:rsidRPr="00D2218D" w:rsidRDefault="00533E76" w:rsidP="00D2218D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0FBE298" wp14:editId="114C4FCE">
                <wp:simplePos x="0" y="0"/>
                <wp:positionH relativeFrom="column">
                  <wp:posOffset>372036</wp:posOffset>
                </wp:positionH>
                <wp:positionV relativeFrom="paragraph">
                  <wp:posOffset>161102</wp:posOffset>
                </wp:positionV>
                <wp:extent cx="273088" cy="121024"/>
                <wp:effectExtent l="0" t="0" r="31750" b="31750"/>
                <wp:wrapNone/>
                <wp:docPr id="2517316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3088" cy="12102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C9FEF7" id="Straight Connector 49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3pt,12.7pt" to="50.8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F16DD6F" wp14:editId="4B73D6AE">
                <wp:simplePos x="0" y="0"/>
                <wp:positionH relativeFrom="column">
                  <wp:posOffset>560294</wp:posOffset>
                </wp:positionH>
                <wp:positionV relativeFrom="paragraph">
                  <wp:posOffset>171002</wp:posOffset>
                </wp:positionV>
                <wp:extent cx="197224" cy="411293"/>
                <wp:effectExtent l="0" t="0" r="31750" b="27305"/>
                <wp:wrapNone/>
                <wp:docPr id="1206731783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7224" cy="41129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A565A8" id="Straight Connector 50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1pt,13.45pt" to="59.65pt,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5CDA6" wp14:editId="4DA35C45">
                <wp:simplePos x="0" y="0"/>
                <wp:positionH relativeFrom="column">
                  <wp:posOffset>-565785</wp:posOffset>
                </wp:positionH>
                <wp:positionV relativeFrom="paragraph">
                  <wp:posOffset>232410</wp:posOffset>
                </wp:positionV>
                <wp:extent cx="815340" cy="266700"/>
                <wp:effectExtent l="0" t="0" r="22860" b="19050"/>
                <wp:wrapNone/>
                <wp:docPr id="14294993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5340" cy="2667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17CCB41B" w14:textId="72F75C44" w:rsidR="00483F86" w:rsidRPr="00CD7269" w:rsidRDefault="00CD726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7269">
                              <w:rPr>
                                <w:color w:val="FFFFFF" w:themeColor="background1"/>
                              </w:rPr>
                              <w:t>E</w:t>
                            </w:r>
                            <w:r w:rsidR="00483F86" w:rsidRPr="00CD7269">
                              <w:rPr>
                                <w:color w:val="FFFFFF" w:themeColor="background1"/>
                              </w:rPr>
                              <w:t>mail</w:t>
                            </w:r>
                            <w:r w:rsidRPr="00CD7269">
                              <w:rPr>
                                <w:color w:val="FFFFFF" w:themeColor="background1"/>
                              </w:rPr>
                              <w:t>_</w:t>
                            </w:r>
                            <w:r w:rsidR="00483F86" w:rsidRPr="00CD7269">
                              <w:rPr>
                                <w:color w:val="FFFFFF" w:themeColor="background1"/>
                              </w:rPr>
                              <w:t>I</w:t>
                            </w:r>
                            <w:r w:rsidRPr="00CD7269">
                              <w:rPr>
                                <w:color w:val="FFFFFF" w:themeColor="background1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5CDA6" id="_x0000_s1046" type="#_x0000_t202" style="position:absolute;margin-left:-44.55pt;margin-top:18.3pt;width:64.2pt;height:2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" fillcolor="#4472c4 [3204]" strokecolor="#4472c4 [3204]" strokeweight=".5pt">
                <v:textbox>
                  <w:txbxContent>
                    <w:p w14:paraId="17CCB41B" w14:textId="72F75C44" w:rsidR="00483F86" w:rsidRPr="00CD7269" w:rsidRDefault="00CD7269">
                      <w:pPr>
                        <w:rPr>
                          <w:color w:val="FFFFFF" w:themeColor="background1"/>
                        </w:rPr>
                      </w:pPr>
                      <w:r w:rsidRPr="00CD7269">
                        <w:rPr>
                          <w:color w:val="FFFFFF" w:themeColor="background1"/>
                        </w:rPr>
                        <w:t>E</w:t>
                      </w:r>
                      <w:r w:rsidR="00483F86" w:rsidRPr="00CD7269">
                        <w:rPr>
                          <w:color w:val="FFFFFF" w:themeColor="background1"/>
                        </w:rPr>
                        <w:t>mail</w:t>
                      </w:r>
                      <w:r w:rsidRPr="00CD7269">
                        <w:rPr>
                          <w:color w:val="FFFFFF" w:themeColor="background1"/>
                        </w:rPr>
                        <w:t>_</w:t>
                      </w:r>
                      <w:r w:rsidR="00483F86" w:rsidRPr="00CD7269">
                        <w:rPr>
                          <w:color w:val="FFFFFF" w:themeColor="background1"/>
                        </w:rPr>
                        <w:t>I</w:t>
                      </w:r>
                      <w:r w:rsidRPr="00CD7269">
                        <w:rPr>
                          <w:color w:val="FFFFFF" w:themeColor="background1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ED76DD"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A818318" wp14:editId="405E2250">
                <wp:simplePos x="0" y="0"/>
                <wp:positionH relativeFrom="column">
                  <wp:posOffset>1052657</wp:posOffset>
                </wp:positionH>
                <wp:positionV relativeFrom="paragraph">
                  <wp:posOffset>206548</wp:posOffset>
                </wp:positionV>
                <wp:extent cx="276860" cy="220980"/>
                <wp:effectExtent l="0" t="0" r="8890" b="7620"/>
                <wp:wrapNone/>
                <wp:docPr id="18810717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29BCD03" w14:textId="77777777" w:rsidR="00ED76DD" w:rsidRPr="004370C4" w:rsidRDefault="00ED76DD" w:rsidP="00ED76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70C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18318" id="_x0000_s1047" type="#_x0000_t202" style="position:absolute;margin-left:82.9pt;margin-top:16.25pt;width:21.8pt;height:17.4pt;z-index:-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" fillcolor="white [3201]" stroked="f" strokeweight=".5pt">
                <v:textbox>
                  <w:txbxContent>
                    <w:p w14:paraId="629BCD03" w14:textId="77777777" w:rsidR="00ED76DD" w:rsidRPr="004370C4" w:rsidRDefault="00ED76DD" w:rsidP="00ED76DD">
                      <w:pPr>
                        <w:rPr>
                          <w:sz w:val="18"/>
                          <w:szCs w:val="18"/>
                        </w:rPr>
                      </w:pPr>
                      <w:r w:rsidRPr="004370C4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B5BF18F" w14:textId="57D1D7E6" w:rsidR="00D2218D" w:rsidRPr="00D2218D" w:rsidRDefault="00533E76" w:rsidP="00D2218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10D771E0" wp14:editId="4478D440">
                <wp:simplePos x="0" y="0"/>
                <wp:positionH relativeFrom="column">
                  <wp:posOffset>-194310</wp:posOffset>
                </wp:positionH>
                <wp:positionV relativeFrom="paragraph">
                  <wp:posOffset>278130</wp:posOffset>
                </wp:positionV>
                <wp:extent cx="1087120" cy="477982"/>
                <wp:effectExtent l="0" t="0" r="17780" b="17780"/>
                <wp:wrapNone/>
                <wp:docPr id="2034992859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120" cy="47798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20C280" id="Oval 21" o:spid="_x0000_s1026" style="position:absolute;margin-left:-15.3pt;margin-top:21.9pt;width:85.6pt;height:37.6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" fillcolor="#4472c4 [3204]" strokecolor="#09101d [484]" strokeweight="1pt">
                <v:stroke joinstyle="miter"/>
              </v:oval>
            </w:pict>
          </mc:Fallback>
        </mc:AlternateContent>
      </w:r>
      <w:r w:rsidR="00ED76D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2A66CF" wp14:editId="3FDAE0BC">
                <wp:simplePos x="0" y="0"/>
                <wp:positionH relativeFrom="column">
                  <wp:posOffset>5403215</wp:posOffset>
                </wp:positionH>
                <wp:positionV relativeFrom="paragraph">
                  <wp:posOffset>216535</wp:posOffset>
                </wp:positionV>
                <wp:extent cx="720436" cy="256309"/>
                <wp:effectExtent l="0" t="0" r="22860" b="10795"/>
                <wp:wrapNone/>
                <wp:docPr id="98674880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436" cy="2563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6D0DFA37" w14:textId="230EBC85" w:rsidR="002F0C0B" w:rsidRPr="00CD7269" w:rsidRDefault="00ED76DD">
                            <w:pPr>
                              <w:rPr>
                                <w:color w:val="FFFFFF" w:themeColor="background1"/>
                              </w:rPr>
                            </w:pPr>
                            <w:proofErr w:type="spellStart"/>
                            <w:r>
                              <w:rPr>
                                <w:color w:val="FFFFFF" w:themeColor="background1"/>
                              </w:rPr>
                              <w:t>Prd_D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A66CF" id="Text Box 12" o:spid="_x0000_s1048" type="#_x0000_t202" style="position:absolute;margin-left:425.45pt;margin-top:17.05pt;width:56.75pt;height:20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" fillcolor="#4472c4 [3204]" strokecolor="#4472c4 [3204]" strokeweight=".5pt">
                <v:textbox>
                  <w:txbxContent>
                    <w:p w14:paraId="6D0DFA37" w14:textId="230EBC85" w:rsidR="002F0C0B" w:rsidRPr="00CD7269" w:rsidRDefault="00ED76DD">
                      <w:pPr>
                        <w:rPr>
                          <w:color w:val="FFFFFF" w:themeColor="background1"/>
                        </w:rPr>
                      </w:pPr>
                      <w:proofErr w:type="spellStart"/>
                      <w:r>
                        <w:rPr>
                          <w:color w:val="FFFFFF" w:themeColor="background1"/>
                        </w:rPr>
                        <w:t>Prd_D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D76DD">
        <w:rPr>
          <w:noProof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1F36C15F" wp14:editId="28EB3C70">
                <wp:simplePos x="0" y="0"/>
                <wp:positionH relativeFrom="column">
                  <wp:posOffset>4419600</wp:posOffset>
                </wp:positionH>
                <wp:positionV relativeFrom="paragraph">
                  <wp:posOffset>36945</wp:posOffset>
                </wp:positionV>
                <wp:extent cx="214515" cy="241878"/>
                <wp:effectExtent l="0" t="0" r="0" b="6350"/>
                <wp:wrapNone/>
                <wp:docPr id="19410171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15" cy="2418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2DF137" w14:textId="77777777" w:rsidR="00ED76DD" w:rsidRPr="004370C4" w:rsidRDefault="00ED76DD" w:rsidP="00ED76D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370C4">
                              <w:rPr>
                                <w:sz w:val="20"/>
                                <w:szCs w:val="20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6C15F" id="_x0000_s1049" type="#_x0000_t202" style="position:absolute;margin-left:348pt;margin-top:2.9pt;width:16.9pt;height:19.05pt;z-index:-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" fillcolor="white [3201]" stroked="f" strokeweight=".5pt">
                <v:textbox>
                  <w:txbxContent>
                    <w:p w14:paraId="752DF137" w14:textId="77777777" w:rsidR="00ED76DD" w:rsidRPr="004370C4" w:rsidRDefault="00ED76DD" w:rsidP="00ED76DD">
                      <w:pPr>
                        <w:rPr>
                          <w:sz w:val="16"/>
                          <w:szCs w:val="16"/>
                        </w:rPr>
                      </w:pPr>
                      <w:r w:rsidRPr="004370C4">
                        <w:rPr>
                          <w:sz w:val="20"/>
                          <w:szCs w:val="20"/>
                        </w:rP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</w:p>
    <w:p w14:paraId="7B739674" w14:textId="239476D3" w:rsidR="00D2218D" w:rsidRPr="00D2218D" w:rsidRDefault="00533E76" w:rsidP="00D2218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7D5AC" wp14:editId="3A760B69">
                <wp:simplePos x="0" y="0"/>
                <wp:positionH relativeFrom="column">
                  <wp:posOffset>-58420</wp:posOffset>
                </wp:positionH>
                <wp:positionV relativeFrom="paragraph">
                  <wp:posOffset>95250</wp:posOffset>
                </wp:positionV>
                <wp:extent cx="789709" cy="263237"/>
                <wp:effectExtent l="0" t="0" r="10795" b="22860"/>
                <wp:wrapNone/>
                <wp:docPr id="8066358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9709" cy="26323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8B46517" w14:textId="7FF87FA8" w:rsidR="00483F86" w:rsidRPr="00CD7269" w:rsidRDefault="00483F86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D7269">
                              <w:rPr>
                                <w:color w:val="FFFFFF" w:themeColor="background1"/>
                              </w:rP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7D5AC" id="_x0000_s1050" type="#_x0000_t202" style="position:absolute;margin-left:-4.6pt;margin-top:7.5pt;width:62.2pt;height:2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" fillcolor="#4472c4 [3204]" strokecolor="#4472c4 [3204]" strokeweight=".5pt">
                <v:textbox>
                  <w:txbxContent>
                    <w:p w14:paraId="78B46517" w14:textId="7FF87FA8" w:rsidR="00483F86" w:rsidRPr="00CD7269" w:rsidRDefault="00483F86">
                      <w:pPr>
                        <w:rPr>
                          <w:color w:val="FFFFFF" w:themeColor="background1"/>
                        </w:rPr>
                      </w:pPr>
                      <w:r w:rsidRPr="00CD7269">
                        <w:rPr>
                          <w:color w:val="FFFFFF" w:themeColor="background1"/>
                        </w:rP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</w:p>
    <w:p w14:paraId="22D2BCE0" w14:textId="59F5DC7A" w:rsidR="00D2218D" w:rsidRPr="00D2218D" w:rsidRDefault="00533E76" w:rsidP="00D2218D">
      <w:r>
        <w:t>`</w:t>
      </w:r>
    </w:p>
    <w:p w14:paraId="0D85FCA2" w14:textId="0840CD6C" w:rsidR="00D2218D" w:rsidRPr="00D2218D" w:rsidRDefault="00D2218D" w:rsidP="00D2218D"/>
    <w:p w14:paraId="016D3B7E" w14:textId="61F644BD" w:rsidR="00D2218D" w:rsidRPr="00D2218D" w:rsidRDefault="00D2218D" w:rsidP="00D2218D"/>
    <w:p w14:paraId="7041A2ED" w14:textId="4114EE86" w:rsidR="00D2218D" w:rsidRPr="00D2218D" w:rsidRDefault="00D2218D" w:rsidP="00D2218D"/>
    <w:p w14:paraId="23B215E5" w14:textId="7017E247" w:rsidR="00D2218D" w:rsidRPr="00D2218D" w:rsidRDefault="00533E76" w:rsidP="00D2218D">
      <w:r>
        <w:t>`</w:t>
      </w:r>
    </w:p>
    <w:p w14:paraId="267BC55D" w14:textId="35EA9C2C" w:rsidR="00D2218D" w:rsidRPr="00D2218D" w:rsidRDefault="00D2218D" w:rsidP="00D2218D"/>
    <w:p w14:paraId="001DF743" w14:textId="0394F6DE" w:rsidR="00D2218D" w:rsidRPr="00D2218D" w:rsidRDefault="004370C4" w:rsidP="00D2218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2C2E527E" wp14:editId="20BAA037">
                <wp:simplePos x="0" y="0"/>
                <wp:positionH relativeFrom="column">
                  <wp:posOffset>4439920</wp:posOffset>
                </wp:positionH>
                <wp:positionV relativeFrom="paragraph">
                  <wp:posOffset>133927</wp:posOffset>
                </wp:positionV>
                <wp:extent cx="207819" cy="228600"/>
                <wp:effectExtent l="0" t="0" r="1905" b="0"/>
                <wp:wrapNone/>
                <wp:docPr id="15620374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819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047DA4" w14:textId="50592716" w:rsidR="004370C4" w:rsidRPr="00ED76DD" w:rsidRDefault="00ED76D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ED76DD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E527E" id="_x0000_s1051" type="#_x0000_t202" style="position:absolute;margin-left:349.6pt;margin-top:10.55pt;width:16.35pt;height:18pt;z-index:-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" fillcolor="white [3201]" stroked="f" strokeweight=".5pt">
                <v:textbox>
                  <w:txbxContent>
                    <w:p w14:paraId="7D047DA4" w14:textId="50592716" w:rsidR="004370C4" w:rsidRPr="00ED76DD" w:rsidRDefault="00ED76DD">
                      <w:pPr>
                        <w:rPr>
                          <w:sz w:val="20"/>
                          <w:szCs w:val="20"/>
                        </w:rPr>
                      </w:pPr>
                      <w:r w:rsidRPr="00ED76DD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5133C90C" w14:textId="1D507AA0" w:rsidR="00D2218D" w:rsidRPr="00D2218D" w:rsidRDefault="00533E76" w:rsidP="00D2218D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8D678E" wp14:editId="120C4DC1">
                <wp:simplePos x="0" y="0"/>
                <wp:positionH relativeFrom="column">
                  <wp:posOffset>3515620</wp:posOffset>
                </wp:positionH>
                <wp:positionV relativeFrom="paragraph">
                  <wp:posOffset>285638</wp:posOffset>
                </wp:positionV>
                <wp:extent cx="811717" cy="80682"/>
                <wp:effectExtent l="0" t="0" r="26670" b="33655"/>
                <wp:wrapNone/>
                <wp:docPr id="716641965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1717" cy="806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A4AFD" id="Straight Connector 43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8pt,22.5pt" to="340.7pt,2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" strokecolor="black [3200]" strokeweight="1pt">
                <v:stroke joinstyle="miter"/>
              </v:line>
            </w:pict>
          </mc:Fallback>
        </mc:AlternateContent>
      </w:r>
      <w:r w:rsidR="00ED76DD">
        <w:rPr>
          <w:noProof/>
        </w:rPr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749A62CC" wp14:editId="3736E84B">
                <wp:simplePos x="0" y="0"/>
                <wp:positionH relativeFrom="column">
                  <wp:posOffset>1094740</wp:posOffset>
                </wp:positionH>
                <wp:positionV relativeFrom="paragraph">
                  <wp:posOffset>36368</wp:posOffset>
                </wp:positionV>
                <wp:extent cx="276860" cy="220980"/>
                <wp:effectExtent l="0" t="0" r="8890" b="7620"/>
                <wp:wrapNone/>
                <wp:docPr id="11064603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8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4D7103" w14:textId="77777777" w:rsidR="00ED76DD" w:rsidRPr="004370C4" w:rsidRDefault="00ED76DD" w:rsidP="00ED76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70C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A62CC" id="_x0000_s1052" type="#_x0000_t202" style="position:absolute;margin-left:86.2pt;margin-top:2.85pt;width:21.8pt;height:17.4pt;z-index:-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" fillcolor="white [3201]" stroked="f" strokeweight=".5pt">
                <v:textbox>
                  <w:txbxContent>
                    <w:p w14:paraId="1C4D7103" w14:textId="77777777" w:rsidR="00ED76DD" w:rsidRPr="004370C4" w:rsidRDefault="00ED76DD" w:rsidP="00ED76DD">
                      <w:pPr>
                        <w:rPr>
                          <w:sz w:val="18"/>
                          <w:szCs w:val="18"/>
                        </w:rPr>
                      </w:pPr>
                      <w:r w:rsidRPr="004370C4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D76D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497E33" wp14:editId="207A414C">
                <wp:simplePos x="0" y="0"/>
                <wp:positionH relativeFrom="column">
                  <wp:posOffset>4405745</wp:posOffset>
                </wp:positionH>
                <wp:positionV relativeFrom="paragraph">
                  <wp:posOffset>132830</wp:posOffset>
                </wp:positionV>
                <wp:extent cx="525780" cy="324197"/>
                <wp:effectExtent l="0" t="0" r="26670" b="19050"/>
                <wp:wrapNone/>
                <wp:docPr id="3523924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" cy="324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EF8C4DD" w14:textId="0844453F" w:rsidR="00F358AF" w:rsidRPr="0058240B" w:rsidRDefault="00F358A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58240B">
                              <w:rPr>
                                <w:color w:val="FFFFFF" w:themeColor="background1"/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97E33" id="_x0000_s1053" type="#_x0000_t202" style="position:absolute;margin-left:346.9pt;margin-top:10.45pt;width:41.4pt;height:25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" fillcolor="#4472c4 [3204]" strokecolor="#4472c4 [3204]" strokeweight=".5pt">
                <v:textbox>
                  <w:txbxContent>
                    <w:p w14:paraId="4EF8C4DD" w14:textId="0844453F" w:rsidR="00F358AF" w:rsidRPr="0058240B" w:rsidRDefault="00F358AF">
                      <w:pPr>
                        <w:rPr>
                          <w:color w:val="FFFFFF" w:themeColor="background1"/>
                        </w:rPr>
                      </w:pPr>
                      <w:r w:rsidRPr="0058240B">
                        <w:rPr>
                          <w:color w:val="FFFFFF" w:themeColor="background1"/>
                        </w:rPr>
                        <w:t>Cart</w:t>
                      </w:r>
                    </w:p>
                  </w:txbxContent>
                </v:textbox>
              </v:shape>
            </w:pict>
          </mc:Fallback>
        </mc:AlternateContent>
      </w:r>
      <w:r w:rsidR="004370C4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16836A" wp14:editId="47EAA7DE">
                <wp:simplePos x="0" y="0"/>
                <wp:positionH relativeFrom="column">
                  <wp:posOffset>2768600</wp:posOffset>
                </wp:positionH>
                <wp:positionV relativeFrom="paragraph">
                  <wp:posOffset>240030</wp:posOffset>
                </wp:positionV>
                <wp:extent cx="552450" cy="251460"/>
                <wp:effectExtent l="0" t="0" r="19050" b="15240"/>
                <wp:wrapNone/>
                <wp:docPr id="151003926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514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738702ED" w14:textId="64B5F478" w:rsidR="003219C9" w:rsidRPr="00C81E60" w:rsidRDefault="003219C9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C81E60">
                              <w:rPr>
                                <w:color w:val="FFFFFF" w:themeColor="background1"/>
                              </w:rPr>
                              <w:t>m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16836A" id="Text Box 17" o:spid="_x0000_s1054" type="#_x0000_t202" style="position:absolute;margin-left:218pt;margin-top:18.9pt;width:43.5pt;height:19.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" fillcolor="#4472c4 [3204]" strokecolor="#4472c4 [3204]" strokeweight=".5pt">
                <v:textbox>
                  <w:txbxContent>
                    <w:p w14:paraId="738702ED" w14:textId="64B5F478" w:rsidR="003219C9" w:rsidRPr="00C81E60" w:rsidRDefault="003219C9">
                      <w:pPr>
                        <w:rPr>
                          <w:color w:val="FFFFFF" w:themeColor="background1"/>
                        </w:rPr>
                      </w:pPr>
                      <w:r w:rsidRPr="00C81E60">
                        <w:rPr>
                          <w:color w:val="FFFFFF" w:themeColor="background1"/>
                        </w:rPr>
                        <w:t>made</w:t>
                      </w:r>
                    </w:p>
                  </w:txbxContent>
                </v:textbox>
              </v:shape>
            </w:pict>
          </mc:Fallback>
        </mc:AlternateContent>
      </w:r>
      <w:r w:rsidR="004370C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C12C5CE" wp14:editId="115AF4E9">
                <wp:simplePos x="0" y="0"/>
                <wp:positionH relativeFrom="column">
                  <wp:posOffset>2564765</wp:posOffset>
                </wp:positionH>
                <wp:positionV relativeFrom="paragraph">
                  <wp:posOffset>22567</wp:posOffset>
                </wp:positionV>
                <wp:extent cx="950768" cy="701271"/>
                <wp:effectExtent l="19050" t="19050" r="20955" b="41910"/>
                <wp:wrapNone/>
                <wp:docPr id="5555643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768" cy="701271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4EC18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4" o:spid="_x0000_s1026" type="#_x0000_t110" style="position:absolute;margin-left:201.95pt;margin-top:1.8pt;width:74.85pt;height:5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" fillcolor="#4472c4 [3204]" strokecolor="#09101d [484]" strokeweight="1pt"/>
            </w:pict>
          </mc:Fallback>
        </mc:AlternateContent>
      </w:r>
    </w:p>
    <w:p w14:paraId="132B79D1" w14:textId="00CCE0F2" w:rsidR="00D2218D" w:rsidRPr="00D2218D" w:rsidRDefault="00533E76" w:rsidP="00D2218D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1D9E35" wp14:editId="2EF3C1C7">
                <wp:simplePos x="0" y="0"/>
                <wp:positionH relativeFrom="column">
                  <wp:posOffset>4979894</wp:posOffset>
                </wp:positionH>
                <wp:positionV relativeFrom="paragraph">
                  <wp:posOffset>4370</wp:posOffset>
                </wp:positionV>
                <wp:extent cx="632012" cy="107577"/>
                <wp:effectExtent l="0" t="0" r="34925" b="26035"/>
                <wp:wrapNone/>
                <wp:docPr id="714815080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012" cy="1075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37ABF" id="Straight Connector 59" o:spid="_x0000_s1026" style="position:absolute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1pt,.35pt" to="441.8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90F3F41" wp14:editId="1C562B36">
                <wp:simplePos x="0" y="0"/>
                <wp:positionH relativeFrom="column">
                  <wp:posOffset>1550185</wp:posOffset>
                </wp:positionH>
                <wp:positionV relativeFrom="paragraph">
                  <wp:posOffset>89535</wp:posOffset>
                </wp:positionV>
                <wp:extent cx="1029522" cy="71718"/>
                <wp:effectExtent l="0" t="0" r="37465" b="24130"/>
                <wp:wrapNone/>
                <wp:docPr id="21668437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522" cy="7171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80EA1" id="Straight Connector 4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05pt,7.05pt" to="203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" strokecolor="black [3200]" strokeweight="1pt">
                <v:stroke joinstyle="miter"/>
              </v:line>
            </w:pict>
          </mc:Fallback>
        </mc:AlternateContent>
      </w:r>
      <w:r w:rsidR="00ED76DD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0FB01873" wp14:editId="47C8E2F9">
                <wp:simplePos x="0" y="0"/>
                <wp:positionH relativeFrom="column">
                  <wp:posOffset>1585999</wp:posOffset>
                </wp:positionH>
                <wp:positionV relativeFrom="paragraph">
                  <wp:posOffset>186228</wp:posOffset>
                </wp:positionV>
                <wp:extent cx="214515" cy="235527"/>
                <wp:effectExtent l="0" t="0" r="0" b="0"/>
                <wp:wrapNone/>
                <wp:docPr id="1354648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515" cy="235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1207E3" w14:textId="77777777" w:rsidR="00ED76DD" w:rsidRPr="004370C4" w:rsidRDefault="00ED76DD" w:rsidP="00ED76D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370C4"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01873" id="_x0000_s1055" type="#_x0000_t202" style="position:absolute;margin-left:124.9pt;margin-top:14.65pt;width:16.9pt;height:18.55pt;z-index:-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" fillcolor="white [3201]" stroked="f" strokeweight=".5pt">
                <v:textbox>
                  <w:txbxContent>
                    <w:p w14:paraId="041207E3" w14:textId="77777777" w:rsidR="00ED76DD" w:rsidRPr="004370C4" w:rsidRDefault="00ED76DD" w:rsidP="00ED76DD">
                      <w:pPr>
                        <w:rPr>
                          <w:sz w:val="18"/>
                          <w:szCs w:val="18"/>
                        </w:rPr>
                      </w:pPr>
                      <w:r w:rsidRPr="004370C4"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72E9C993" w14:textId="72711A89" w:rsidR="00D2218D" w:rsidRPr="00D2218D" w:rsidRDefault="00D2218D" w:rsidP="00D2218D"/>
    <w:p w14:paraId="710428D9" w14:textId="03B418FA" w:rsidR="00D2218D" w:rsidRPr="00D2218D" w:rsidRDefault="00D2218D" w:rsidP="00D2218D"/>
    <w:p w14:paraId="5F6C2342" w14:textId="77777777" w:rsidR="00D2218D" w:rsidRPr="00D2218D" w:rsidRDefault="00D2218D" w:rsidP="00D2218D"/>
    <w:p w14:paraId="329CD7B1" w14:textId="11695794" w:rsidR="00D2218D" w:rsidRPr="00D2218D" w:rsidRDefault="00D2218D" w:rsidP="00D2218D"/>
    <w:p w14:paraId="4035549F" w14:textId="77777777" w:rsidR="00D2218D" w:rsidRPr="00D2218D" w:rsidRDefault="00D2218D" w:rsidP="00D2218D"/>
    <w:p w14:paraId="5FFEBBFC" w14:textId="77777777" w:rsidR="00D2218D" w:rsidRPr="00D2218D" w:rsidRDefault="00D2218D" w:rsidP="00D2218D"/>
    <w:p w14:paraId="74F35717" w14:textId="77777777" w:rsidR="00D2218D" w:rsidRPr="00D2218D" w:rsidRDefault="00D2218D" w:rsidP="00D2218D"/>
    <w:p w14:paraId="41D6B55A" w14:textId="77777777" w:rsidR="00D2218D" w:rsidRDefault="00D2218D" w:rsidP="00D2218D"/>
    <w:p w14:paraId="1D32CE5E" w14:textId="41239D4D" w:rsidR="00D2218D" w:rsidRDefault="00D2218D" w:rsidP="00D2218D">
      <w:pPr>
        <w:tabs>
          <w:tab w:val="left" w:pos="6612"/>
        </w:tabs>
      </w:pPr>
      <w:r>
        <w:tab/>
      </w:r>
    </w:p>
    <w:p w14:paraId="2A3D243A" w14:textId="087B45A7" w:rsidR="00D2218D" w:rsidRDefault="00D2218D" w:rsidP="00D2218D">
      <w:pPr>
        <w:tabs>
          <w:tab w:val="left" w:pos="6612"/>
        </w:tabs>
      </w:pPr>
    </w:p>
    <w:sectPr w:rsidR="00D221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520D0" w14:textId="77777777" w:rsidR="00CC33E2" w:rsidRDefault="00CC33E2" w:rsidP="005337F4">
      <w:pPr>
        <w:spacing w:after="0" w:line="240" w:lineRule="auto"/>
      </w:pPr>
      <w:r>
        <w:separator/>
      </w:r>
    </w:p>
  </w:endnote>
  <w:endnote w:type="continuationSeparator" w:id="0">
    <w:p w14:paraId="437743AE" w14:textId="77777777" w:rsidR="00CC33E2" w:rsidRDefault="00CC33E2" w:rsidP="00533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2B42A" w14:textId="77777777" w:rsidR="00CC33E2" w:rsidRDefault="00CC33E2" w:rsidP="005337F4">
      <w:pPr>
        <w:spacing w:after="0" w:line="240" w:lineRule="auto"/>
      </w:pPr>
      <w:r>
        <w:separator/>
      </w:r>
    </w:p>
  </w:footnote>
  <w:footnote w:type="continuationSeparator" w:id="0">
    <w:p w14:paraId="24371EC1" w14:textId="77777777" w:rsidR="00CC33E2" w:rsidRDefault="00CC33E2" w:rsidP="005337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1BA"/>
    <w:rsid w:val="00081204"/>
    <w:rsid w:val="001E0A39"/>
    <w:rsid w:val="002F0C0B"/>
    <w:rsid w:val="00304525"/>
    <w:rsid w:val="00317909"/>
    <w:rsid w:val="003219C9"/>
    <w:rsid w:val="00324C2F"/>
    <w:rsid w:val="00340C5F"/>
    <w:rsid w:val="004370C4"/>
    <w:rsid w:val="00462778"/>
    <w:rsid w:val="00483F86"/>
    <w:rsid w:val="005337F4"/>
    <w:rsid w:val="00533E76"/>
    <w:rsid w:val="0058240B"/>
    <w:rsid w:val="007651BA"/>
    <w:rsid w:val="008E2D73"/>
    <w:rsid w:val="009134F8"/>
    <w:rsid w:val="009C1E5D"/>
    <w:rsid w:val="00A148CD"/>
    <w:rsid w:val="00C81E60"/>
    <w:rsid w:val="00CC33E2"/>
    <w:rsid w:val="00CD7269"/>
    <w:rsid w:val="00D2218D"/>
    <w:rsid w:val="00ED76DD"/>
    <w:rsid w:val="00F35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2BE1E"/>
  <w15:chartTrackingRefBased/>
  <w15:docId w15:val="{EBCD59D7-BF3B-4C89-8AD5-6BD076FCC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37F4"/>
  </w:style>
  <w:style w:type="paragraph" w:styleId="Footer">
    <w:name w:val="footer"/>
    <w:basedOn w:val="Normal"/>
    <w:link w:val="FooterChar"/>
    <w:uiPriority w:val="99"/>
    <w:unhideWhenUsed/>
    <w:rsid w:val="005337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3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065E0-A11A-4B8C-988E-D9DB609DF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6</TotalTime>
  <Pages>1</Pages>
  <Words>21</Words>
  <Characters>1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nandgaonkar5@gmail.com</dc:creator>
  <cp:keywords/>
  <dc:description/>
  <cp:lastModifiedBy>shivamnandgaonkar5@gmail.com</cp:lastModifiedBy>
  <cp:revision>8</cp:revision>
  <dcterms:created xsi:type="dcterms:W3CDTF">2023-10-07T07:31:00Z</dcterms:created>
  <dcterms:modified xsi:type="dcterms:W3CDTF">2023-11-29T05:48:00Z</dcterms:modified>
</cp:coreProperties>
</file>